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60" w:rsidRPr="00B041C4" w:rsidRDefault="00361660" w:rsidP="00B041C4">
      <w:pPr>
        <w:pStyle w:val="ac"/>
        <w:rPr>
          <w:sz w:val="48"/>
        </w:rPr>
      </w:pPr>
      <w:bookmarkStart w:id="0" w:name="_Toc55378254"/>
      <w:r w:rsidRPr="00361660">
        <w:rPr>
          <w:rFonts w:hint="eastAsia"/>
          <w:sz w:val="48"/>
        </w:rPr>
        <w:t>전투 시스템</w:t>
      </w:r>
      <w:r>
        <w:rPr>
          <w:rFonts w:hint="eastAsia"/>
          <w:sz w:val="48"/>
        </w:rPr>
        <w:t xml:space="preserve"> </w:t>
      </w:r>
      <w:r w:rsidR="00B041C4">
        <w:rPr>
          <w:rFonts w:hint="eastAsia"/>
          <w:sz w:val="48"/>
        </w:rPr>
        <w:t>기획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65064564"/>
        <w:docPartObj>
          <w:docPartGallery w:val="Table of Contents"/>
          <w:docPartUnique/>
        </w:docPartObj>
      </w:sdtPr>
      <w:sdtEndPr/>
      <w:sdtContent>
        <w:p w:rsidR="005417D8" w:rsidRDefault="005417D8">
          <w:pPr>
            <w:pStyle w:val="TOC"/>
          </w:pPr>
          <w:r>
            <w:rPr>
              <w:lang w:val="ko-KR"/>
            </w:rPr>
            <w:t>내용</w:t>
          </w:r>
        </w:p>
        <w:p w:rsidR="005417D8" w:rsidRDefault="005417D8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78254" w:history="1">
            <w:r w:rsidRPr="00D52464">
              <w:rPr>
                <w:rStyle w:val="a7"/>
                <w:noProof/>
              </w:rPr>
              <w:t>전투 시스템 기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7D8" w:rsidRDefault="00564B6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5378255" w:history="1"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1.</w:t>
            </w:r>
            <w:r w:rsidR="005417D8">
              <w:rPr>
                <w:noProof/>
              </w:rPr>
              <w:tab/>
            </w:r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전투 개요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55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2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 w:rsidP="00D52464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5378256" w:history="1"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A.</w:t>
            </w:r>
            <w:r w:rsidR="005417D8">
              <w:rPr>
                <w:noProof/>
              </w:rPr>
              <w:tab/>
            </w:r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게임 제목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56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2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 w:rsidP="00D52464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5378257" w:history="1"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B.</w:t>
            </w:r>
            <w:r w:rsidR="005417D8">
              <w:rPr>
                <w:noProof/>
              </w:rPr>
              <w:tab/>
            </w:r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게임 장르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57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2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 w:rsidP="00D52464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5378258" w:history="1"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C.</w:t>
            </w:r>
            <w:r w:rsidR="005417D8">
              <w:rPr>
                <w:noProof/>
              </w:rPr>
              <w:tab/>
            </w:r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게임 플레이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58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2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 w:rsidP="00D52464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5378259" w:history="1"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D.</w:t>
            </w:r>
            <w:r w:rsidR="005417D8">
              <w:rPr>
                <w:noProof/>
              </w:rPr>
              <w:tab/>
            </w:r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전투의 컨셉 또는 특징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59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2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5378260" w:history="1"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2.</w:t>
            </w:r>
            <w:r w:rsidR="005417D8">
              <w:rPr>
                <w:noProof/>
              </w:rPr>
              <w:tab/>
            </w:r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전투 규칙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60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3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 w:rsidP="00D52464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5378261" w:history="1"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A.</w:t>
            </w:r>
            <w:r w:rsidR="005417D8">
              <w:rPr>
                <w:noProof/>
              </w:rPr>
              <w:tab/>
            </w:r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승리 및 패배 조건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61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3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 w:rsidP="00D5246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378262" w:history="1">
            <w:r w:rsidR="005417D8" w:rsidRPr="00D52464">
              <w:rPr>
                <w:rStyle w:val="a7"/>
                <w:rFonts w:ascii="메이플스토리" w:eastAsia="메이플스토리" w:hAnsi="메이플스토리"/>
                <w:b/>
                <w:noProof/>
              </w:rPr>
              <w:t>던전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62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3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 w:rsidP="00D5246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378263" w:history="1">
            <w:r w:rsidR="005417D8" w:rsidRPr="00D52464">
              <w:rPr>
                <w:rStyle w:val="a7"/>
                <w:rFonts w:ascii="메이플스토리" w:eastAsia="메이플스토리" w:hAnsi="메이플스토리"/>
                <w:b/>
                <w:noProof/>
              </w:rPr>
              <w:t>대전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63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3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 w:rsidP="00D52464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5378264" w:history="1"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B.</w:t>
            </w:r>
            <w:r w:rsidR="005417D8">
              <w:rPr>
                <w:noProof/>
              </w:rPr>
              <w:tab/>
            </w:r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제한 시간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64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3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 w:rsidP="00D52464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5378265" w:history="1"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C.</w:t>
            </w:r>
            <w:r w:rsidR="005417D8">
              <w:rPr>
                <w:noProof/>
              </w:rPr>
              <w:tab/>
            </w:r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보상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65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3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5378266" w:history="1"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3.</w:t>
            </w:r>
            <w:r w:rsidR="005417D8">
              <w:rPr>
                <w:noProof/>
              </w:rPr>
              <w:tab/>
            </w:r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조작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66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3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64B6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5378267" w:history="1"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4.</w:t>
            </w:r>
            <w:r w:rsidR="005417D8">
              <w:rPr>
                <w:noProof/>
              </w:rPr>
              <w:tab/>
            </w:r>
            <w:r w:rsidR="005417D8" w:rsidRPr="00D52464">
              <w:rPr>
                <w:rStyle w:val="a7"/>
                <w:rFonts w:ascii="메이플스토리" w:eastAsia="메이플스토리" w:hAnsi="메이플스토리"/>
                <w:noProof/>
              </w:rPr>
              <w:t>상태</w:t>
            </w:r>
            <w:r w:rsidR="005417D8">
              <w:rPr>
                <w:noProof/>
                <w:webHidden/>
              </w:rPr>
              <w:tab/>
            </w:r>
            <w:r w:rsidR="005417D8">
              <w:rPr>
                <w:noProof/>
                <w:webHidden/>
              </w:rPr>
              <w:fldChar w:fldCharType="begin"/>
            </w:r>
            <w:r w:rsidR="005417D8">
              <w:rPr>
                <w:noProof/>
                <w:webHidden/>
              </w:rPr>
              <w:instrText xml:space="preserve"> PAGEREF _Toc55378267 \h </w:instrText>
            </w:r>
            <w:r w:rsidR="005417D8">
              <w:rPr>
                <w:noProof/>
                <w:webHidden/>
              </w:rPr>
            </w:r>
            <w:r w:rsidR="005417D8">
              <w:rPr>
                <w:noProof/>
                <w:webHidden/>
              </w:rPr>
              <w:fldChar w:fldCharType="separate"/>
            </w:r>
            <w:r w:rsidR="005417D8">
              <w:rPr>
                <w:noProof/>
                <w:webHidden/>
              </w:rPr>
              <w:t>3</w:t>
            </w:r>
            <w:r w:rsidR="005417D8">
              <w:rPr>
                <w:noProof/>
                <w:webHidden/>
              </w:rPr>
              <w:fldChar w:fldCharType="end"/>
            </w:r>
          </w:hyperlink>
        </w:p>
        <w:p w:rsidR="005417D8" w:rsidRDefault="005417D8">
          <w:r>
            <w:rPr>
              <w:b/>
              <w:bCs/>
              <w:lang w:val="ko-KR"/>
            </w:rPr>
            <w:fldChar w:fldCharType="end"/>
          </w:r>
        </w:p>
      </w:sdtContent>
    </w:sdt>
    <w:p w:rsidR="005417D8" w:rsidRDefault="005417D8">
      <w:pPr>
        <w:widowControl/>
        <w:wordWrap/>
        <w:autoSpaceDE/>
        <w:autoSpaceDN/>
      </w:pPr>
      <w:r>
        <w:br w:type="page"/>
      </w:r>
    </w:p>
    <w:p w:rsidR="00AD5ECC" w:rsidRDefault="00AD5ECC" w:rsidP="00AD5ECC"/>
    <w:p w:rsidR="00361660" w:rsidRPr="00AD5ECC" w:rsidRDefault="002737A9" w:rsidP="00361660">
      <w:pPr>
        <w:pStyle w:val="1"/>
        <w:rPr>
          <w:rFonts w:ascii="메이플스토리" w:eastAsia="메이플스토리" w:hAnsi="메이플스토리"/>
        </w:rPr>
      </w:pPr>
      <w:bookmarkStart w:id="1" w:name="_Toc55378255"/>
      <w:r w:rsidRPr="00AD5ECC">
        <w:rPr>
          <w:rFonts w:ascii="메이플스토리" w:eastAsia="메이플스토리" w:hAnsi="메이플스토리" w:hint="eastAsia"/>
        </w:rPr>
        <w:t>전투 개요</w:t>
      </w:r>
      <w:bookmarkEnd w:id="1"/>
    </w:p>
    <w:p w:rsidR="005417D8" w:rsidRPr="00AD5ECC" w:rsidRDefault="005417D8" w:rsidP="005417D8">
      <w:pPr>
        <w:pStyle w:val="2"/>
        <w:rPr>
          <w:rFonts w:ascii="메이플스토리" w:eastAsia="메이플스토리" w:hAnsi="메이플스토리"/>
        </w:rPr>
      </w:pPr>
      <w:bookmarkStart w:id="2" w:name="_Toc55378256"/>
      <w:bookmarkStart w:id="3" w:name="_Toc55378257"/>
      <w:r w:rsidRPr="00AD5ECC">
        <w:rPr>
          <w:rFonts w:ascii="메이플스토리" w:eastAsia="메이플스토리" w:hAnsi="메이플스토리" w:hint="eastAsia"/>
        </w:rPr>
        <w:t>게임 제목</w:t>
      </w:r>
      <w:bookmarkEnd w:id="2"/>
    </w:p>
    <w:p w:rsidR="005417D8" w:rsidRPr="00AD5ECC" w:rsidRDefault="005417D8" w:rsidP="00110B38">
      <w:pPr>
        <w:pStyle w:val="a6"/>
        <w:numPr>
          <w:ilvl w:val="0"/>
          <w:numId w:val="2"/>
        </w:numPr>
        <w:ind w:leftChars="0"/>
        <w:rPr>
          <w:rFonts w:ascii="메이플스토리" w:eastAsia="메이플스토리" w:hAnsi="메이플스토리"/>
        </w:rPr>
      </w:pPr>
      <w:r w:rsidRPr="00AD5ECC">
        <w:rPr>
          <w:rFonts w:ascii="메이플스토리" w:eastAsia="메이플스토리" w:hAnsi="메이플스토리" w:hint="eastAsia"/>
        </w:rPr>
        <w:t>탐험</w:t>
      </w:r>
    </w:p>
    <w:p w:rsidR="00AD5ECC" w:rsidRPr="00AD5ECC" w:rsidRDefault="00361660" w:rsidP="00300F06">
      <w:pPr>
        <w:pStyle w:val="2"/>
        <w:rPr>
          <w:rFonts w:ascii="메이플스토리" w:eastAsia="메이플스토리" w:hAnsi="메이플스토리"/>
        </w:rPr>
      </w:pPr>
      <w:r w:rsidRPr="00AD5ECC">
        <w:rPr>
          <w:rFonts w:ascii="메이플스토리" w:eastAsia="메이플스토리" w:hAnsi="메이플스토리" w:hint="eastAsia"/>
        </w:rPr>
        <w:t>게임 장르</w:t>
      </w:r>
      <w:bookmarkEnd w:id="3"/>
    </w:p>
    <w:p w:rsidR="00300F06" w:rsidRPr="00AD5ECC" w:rsidRDefault="00AD5ECC" w:rsidP="00110B38">
      <w:pPr>
        <w:pStyle w:val="a6"/>
        <w:numPr>
          <w:ilvl w:val="0"/>
          <w:numId w:val="2"/>
        </w:numPr>
        <w:ind w:leftChars="0"/>
        <w:rPr>
          <w:rFonts w:ascii="메이플스토리" w:eastAsia="메이플스토리" w:hAnsi="메이플스토리"/>
        </w:rPr>
      </w:pPr>
      <w:r w:rsidRPr="00AD5ECC">
        <w:rPr>
          <w:rFonts w:ascii="메이플스토리" w:eastAsia="메이플스토리" w:hAnsi="메이플스토리" w:hint="eastAsia"/>
        </w:rPr>
        <w:t xml:space="preserve">로그라이크, RPG, </w:t>
      </w:r>
      <w:r w:rsidR="00300F06" w:rsidRPr="00AD5ECC">
        <w:rPr>
          <w:rFonts w:ascii="메이플스토리" w:eastAsia="메이플스토리" w:hAnsi="메이플스토리" w:hint="eastAsia"/>
        </w:rPr>
        <w:t xml:space="preserve"> </w:t>
      </w:r>
    </w:p>
    <w:p w:rsidR="007C1A6E" w:rsidRPr="00AD5ECC" w:rsidRDefault="007C1A6E" w:rsidP="007C1A6E">
      <w:pPr>
        <w:pStyle w:val="2"/>
        <w:rPr>
          <w:rFonts w:ascii="메이플스토리" w:eastAsia="메이플스토리" w:hAnsi="메이플스토리"/>
        </w:rPr>
      </w:pPr>
      <w:bookmarkStart w:id="4" w:name="_Toc55378258"/>
      <w:r w:rsidRPr="00AD5ECC">
        <w:rPr>
          <w:rFonts w:ascii="메이플스토리" w:eastAsia="메이플스토리" w:hAnsi="메이플스토리" w:hint="eastAsia"/>
        </w:rPr>
        <w:t>게임 플레이</w:t>
      </w:r>
      <w:bookmarkEnd w:id="4"/>
    </w:p>
    <w:p w:rsidR="00300F06" w:rsidRPr="00AD5ECC" w:rsidRDefault="00300F06" w:rsidP="00110B38">
      <w:pPr>
        <w:pStyle w:val="a6"/>
        <w:numPr>
          <w:ilvl w:val="0"/>
          <w:numId w:val="2"/>
        </w:numPr>
        <w:ind w:leftChars="0"/>
        <w:rPr>
          <w:rFonts w:ascii="메이플스토리" w:eastAsia="메이플스토리" w:hAnsi="메이플스토리"/>
        </w:rPr>
      </w:pPr>
      <w:r w:rsidRPr="00AD5ECC">
        <w:rPr>
          <w:rFonts w:ascii="메이플스토리" w:eastAsia="메이플스토리" w:hAnsi="메이플스토리" w:hint="eastAsia"/>
        </w:rPr>
        <w:t>PVP,PVE</w:t>
      </w:r>
    </w:p>
    <w:p w:rsidR="006A3096" w:rsidRDefault="006A3096" w:rsidP="006A3096">
      <w:pPr>
        <w:pStyle w:val="a6"/>
        <w:numPr>
          <w:ilvl w:val="0"/>
          <w:numId w:val="2"/>
        </w:numPr>
        <w:ind w:leftChars="0"/>
        <w:rPr>
          <w:rFonts w:ascii="메이플스토리" w:eastAsia="메이플스토리" w:hAnsi="메이플스토리" w:hint="eastAsia"/>
        </w:rPr>
      </w:pPr>
      <w:r>
        <w:rPr>
          <w:rFonts w:ascii="메이플스토리" w:eastAsia="메이플스토리" w:hAnsi="메이플스토리" w:hint="eastAsia"/>
        </w:rPr>
        <w:t xml:space="preserve">처음에는 </w:t>
      </w:r>
      <w:r w:rsidR="00300F06" w:rsidRPr="00AD5ECC">
        <w:rPr>
          <w:rFonts w:ascii="메이플스토리" w:eastAsia="메이플스토리" w:hAnsi="메이플스토리" w:hint="eastAsia"/>
        </w:rPr>
        <w:t>던전을 돌고 던전에서 나온 최종</w:t>
      </w:r>
      <w:r>
        <w:rPr>
          <w:rFonts w:ascii="메이플스토리" w:eastAsia="메이플스토리" w:hAnsi="메이플스토리" w:hint="eastAsia"/>
        </w:rPr>
        <w:t xml:space="preserve"> 아이템과 돈을 가지고 로비로 돌아온다.</w:t>
      </w:r>
    </w:p>
    <w:p w:rsidR="006A3096" w:rsidRPr="006A3096" w:rsidRDefault="006A3096" w:rsidP="006A3096">
      <w:pPr>
        <w:pStyle w:val="a6"/>
        <w:ind w:leftChars="0" w:left="1199"/>
        <w:rPr>
          <w:rFonts w:ascii="메이플스토리" w:eastAsia="메이플스토리" w:hAnsi="메이플스토리" w:hint="eastAsia"/>
        </w:rPr>
      </w:pPr>
      <w:r>
        <w:rPr>
          <w:rFonts w:ascii="메이플스토리" w:eastAsia="메이플스토리" w:hAnsi="메이플스토리" w:hint="eastAsia"/>
        </w:rPr>
        <w:t xml:space="preserve">더 높은 스테이지의 던전으로 갈수록 같은 무기라도 </w:t>
      </w:r>
      <w:proofErr w:type="spellStart"/>
      <w:r>
        <w:rPr>
          <w:rFonts w:ascii="메이플스토리" w:eastAsia="메이플스토리" w:hAnsi="메이플스토리" w:hint="eastAsia"/>
        </w:rPr>
        <w:t>스텟이</w:t>
      </w:r>
      <w:proofErr w:type="spellEnd"/>
      <w:r>
        <w:rPr>
          <w:rFonts w:ascii="메이플스토리" w:eastAsia="메이플스토리" w:hAnsi="메이플스토리" w:hint="eastAsia"/>
        </w:rPr>
        <w:t xml:space="preserve"> 더 높아진다.</w:t>
      </w:r>
    </w:p>
    <w:p w:rsidR="006A3096" w:rsidRDefault="006A3096" w:rsidP="006A3096">
      <w:pPr>
        <w:pStyle w:val="a6"/>
        <w:numPr>
          <w:ilvl w:val="0"/>
          <w:numId w:val="2"/>
        </w:numPr>
        <w:ind w:leftChars="0"/>
        <w:rPr>
          <w:rFonts w:ascii="메이플스토리" w:eastAsia="메이플스토리" w:hAnsi="메이플스토리" w:hint="eastAsia"/>
        </w:rPr>
      </w:pPr>
      <w:r>
        <w:rPr>
          <w:rFonts w:ascii="메이플스토리" w:eastAsia="메이플스토리" w:hAnsi="메이플스토리" w:hint="eastAsia"/>
        </w:rPr>
        <w:t xml:space="preserve">던전을 돌고 나온 아이템으로 1대1,3대3 PVP를 하거나 멀티 던전, </w:t>
      </w:r>
    </w:p>
    <w:p w:rsidR="006A3096" w:rsidRPr="006A3096" w:rsidRDefault="006A3096" w:rsidP="006A3096">
      <w:pPr>
        <w:pStyle w:val="a6"/>
        <w:ind w:leftChars="0" w:left="1199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저장된 아이템으로 </w:t>
      </w:r>
      <w:proofErr w:type="spellStart"/>
      <w:r>
        <w:rPr>
          <w:rFonts w:ascii="메이플스토리" w:eastAsia="메이플스토리" w:hAnsi="메이플스토리" w:hint="eastAsia"/>
        </w:rPr>
        <w:t>보스전을</w:t>
      </w:r>
      <w:proofErr w:type="spellEnd"/>
      <w:r>
        <w:rPr>
          <w:rFonts w:ascii="메이플스토리" w:eastAsia="메이플스토리" w:hAnsi="메이플스토리" w:hint="eastAsia"/>
        </w:rPr>
        <w:t xml:space="preserve"> 할 수 도 있다.</w:t>
      </w:r>
      <w:bookmarkStart w:id="5" w:name="_GoBack"/>
      <w:bookmarkEnd w:id="5"/>
    </w:p>
    <w:p w:rsidR="00AD5ECC" w:rsidRDefault="00361660" w:rsidP="00AD5ECC">
      <w:pPr>
        <w:pStyle w:val="2"/>
        <w:rPr>
          <w:rFonts w:ascii="메이플스토리" w:eastAsia="메이플스토리" w:hAnsi="메이플스토리"/>
        </w:rPr>
      </w:pPr>
      <w:bookmarkStart w:id="6" w:name="_Toc55378259"/>
      <w:r w:rsidRPr="00AD5ECC">
        <w:rPr>
          <w:rFonts w:ascii="메이플스토리" w:eastAsia="메이플스토리" w:hAnsi="메이플스토리" w:hint="eastAsia"/>
        </w:rPr>
        <w:t xml:space="preserve">전투의 </w:t>
      </w:r>
      <w:proofErr w:type="spellStart"/>
      <w:r w:rsidRPr="00AD5ECC">
        <w:rPr>
          <w:rFonts w:ascii="메이플스토리" w:eastAsia="메이플스토리" w:hAnsi="메이플스토리" w:hint="eastAsia"/>
        </w:rPr>
        <w:t>컨셉</w:t>
      </w:r>
      <w:proofErr w:type="spellEnd"/>
      <w:r w:rsidRPr="00AD5ECC">
        <w:rPr>
          <w:rFonts w:ascii="메이플스토리" w:eastAsia="메이플스토리" w:hAnsi="메이플스토리" w:hint="eastAsia"/>
        </w:rPr>
        <w:t xml:space="preserve"> 또는 특징</w:t>
      </w:r>
      <w:bookmarkEnd w:id="6"/>
    </w:p>
    <w:p w:rsidR="00F54535" w:rsidRPr="00F54535" w:rsidRDefault="00F54535" w:rsidP="00F54535">
      <w:pPr>
        <w:ind w:firstLine="799"/>
        <w:rPr>
          <w:rFonts w:ascii="메이플스토리" w:eastAsia="메이플스토리" w:hAnsi="메이플스토리"/>
          <w:b/>
          <w:sz w:val="24"/>
        </w:rPr>
      </w:pPr>
      <w:r>
        <w:rPr>
          <w:rFonts w:ascii="메이플스토리" w:eastAsia="메이플스토리" w:hAnsi="메이플스토리" w:hint="eastAsia"/>
          <w:b/>
          <w:sz w:val="24"/>
        </w:rPr>
        <w:t>던</w:t>
      </w:r>
      <w:r w:rsidRPr="00F54535">
        <w:rPr>
          <w:rFonts w:ascii="메이플스토리" w:eastAsia="메이플스토리" w:hAnsi="메이플스토리" w:hint="eastAsia"/>
          <w:b/>
          <w:sz w:val="24"/>
        </w:rPr>
        <w:t>전</w:t>
      </w:r>
    </w:p>
    <w:p w:rsidR="00EC5A5C" w:rsidRPr="00EC5A5C" w:rsidRDefault="00AD5ECC" w:rsidP="00110B38">
      <w:pPr>
        <w:pStyle w:val="a6"/>
        <w:numPr>
          <w:ilvl w:val="0"/>
          <w:numId w:val="3"/>
        </w:numPr>
        <w:ind w:leftChars="0"/>
        <w:rPr>
          <w:rFonts w:ascii="메이플스토리" w:eastAsia="메이플스토리" w:hAnsi="메이플스토리"/>
        </w:rPr>
      </w:pPr>
      <w:r w:rsidRPr="00EC5A5C">
        <w:rPr>
          <w:rFonts w:ascii="메이플스토리" w:eastAsia="메이플스토리" w:hAnsi="메이플스토리" w:hint="eastAsia"/>
        </w:rPr>
        <w:t>던전을 돌아서 더욱 강한 무기를 얻고 보스를 잡으면 다음 스테이지로</w:t>
      </w:r>
      <w:r w:rsidR="00EC5A5C">
        <w:rPr>
          <w:rFonts w:ascii="메이플스토리" w:eastAsia="메이플스토리" w:hAnsi="메이플스토리" w:hint="eastAsia"/>
        </w:rPr>
        <w:t xml:space="preserve"> </w:t>
      </w:r>
      <w:r w:rsidR="00EC5A5C">
        <w:rPr>
          <w:rFonts w:ascii="메이플스토리" w:eastAsia="메이플스토리" w:hAnsi="메이플스토리" w:hint="eastAsia"/>
        </w:rPr>
        <w:tab/>
      </w:r>
      <w:r w:rsidR="00EC5A5C">
        <w:rPr>
          <w:rFonts w:ascii="메이플스토리" w:eastAsia="메이플스토리" w:hAnsi="메이플스토리" w:hint="eastAsia"/>
        </w:rPr>
        <w:tab/>
      </w:r>
      <w:r w:rsidR="00EC5A5C">
        <w:rPr>
          <w:rFonts w:ascii="메이플스토리" w:eastAsia="메이플스토리" w:hAnsi="메이플스토리" w:hint="eastAsia"/>
        </w:rPr>
        <w:tab/>
        <w:t xml:space="preserve"> </w:t>
      </w:r>
      <w:r w:rsidRPr="00EC5A5C">
        <w:rPr>
          <w:rFonts w:ascii="메이플스토리" w:eastAsia="메이플스토리" w:hAnsi="메이플스토리" w:hint="eastAsia"/>
        </w:rPr>
        <w:t>갈 것 인지 아니면</w:t>
      </w:r>
      <w:r w:rsidR="00EC5A5C" w:rsidRPr="00EC5A5C">
        <w:rPr>
          <w:rFonts w:ascii="메이플스토리" w:eastAsia="메이플스토리" w:hAnsi="메이플스토리" w:hint="eastAsia"/>
        </w:rPr>
        <w:t xml:space="preserve"> </w:t>
      </w:r>
      <w:r w:rsidR="00B041C4" w:rsidRPr="00EC5A5C">
        <w:rPr>
          <w:rFonts w:ascii="메이플스토리" w:eastAsia="메이플스토리" w:hAnsi="메이플스토리" w:hint="eastAsia"/>
        </w:rPr>
        <w:t>지금 무기를 들고 돌아갈 것 인지 정한다.</w:t>
      </w:r>
    </w:p>
    <w:p w:rsidR="005417D8" w:rsidRDefault="00300F06" w:rsidP="00110B38">
      <w:pPr>
        <w:pStyle w:val="a6"/>
        <w:numPr>
          <w:ilvl w:val="0"/>
          <w:numId w:val="3"/>
        </w:numPr>
        <w:ind w:leftChars="0"/>
        <w:rPr>
          <w:rFonts w:ascii="메이플스토리" w:eastAsia="메이플스토리" w:hAnsi="메이플스토리"/>
        </w:rPr>
      </w:pPr>
      <w:r w:rsidRPr="00EC5A5C">
        <w:rPr>
          <w:rFonts w:ascii="메이플스토리" w:eastAsia="메이플스토리" w:hAnsi="메이플스토리" w:hint="eastAsia"/>
        </w:rPr>
        <w:t>특정 던전은 멀티로 돌 수 있으며</w:t>
      </w:r>
      <w:r w:rsidRPr="00EC5A5C">
        <w:rPr>
          <w:rFonts w:ascii="메이플스토리" w:eastAsia="메이플스토리" w:hAnsi="메이플스토리"/>
        </w:rPr>
        <w:br/>
      </w:r>
      <w:r w:rsidRPr="00EC5A5C">
        <w:rPr>
          <w:rFonts w:ascii="메이플스토리" w:eastAsia="메이플스토리" w:hAnsi="메이플스토리" w:hint="eastAsia"/>
        </w:rPr>
        <w:t>보스를 잡을 시에 나갈지 다음 스테이지로 갈지 정한다.</w:t>
      </w:r>
    </w:p>
    <w:p w:rsidR="00F54535" w:rsidRDefault="00F54535" w:rsidP="00110B38">
      <w:pPr>
        <w:pStyle w:val="a6"/>
        <w:numPr>
          <w:ilvl w:val="0"/>
          <w:numId w:val="3"/>
        </w:numPr>
        <w:ind w:leftChars="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>던전의 스테이지가 올라갈수록 같은 아이템이라도 스탯이 높아 진다.</w:t>
      </w:r>
    </w:p>
    <w:p w:rsidR="00F54535" w:rsidRDefault="00F54535" w:rsidP="00110B38">
      <w:pPr>
        <w:pStyle w:val="a6"/>
        <w:numPr>
          <w:ilvl w:val="0"/>
          <w:numId w:val="3"/>
        </w:numPr>
        <w:ind w:leftChars="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던전에서 </w:t>
      </w:r>
      <w:proofErr w:type="spellStart"/>
      <w:r>
        <w:rPr>
          <w:rFonts w:ascii="메이플스토리" w:eastAsia="메이플스토리" w:hAnsi="메이플스토리" w:hint="eastAsia"/>
        </w:rPr>
        <w:t>몬스터를</w:t>
      </w:r>
      <w:proofErr w:type="spellEnd"/>
      <w:r>
        <w:rPr>
          <w:rFonts w:ascii="메이플스토리" w:eastAsia="메이플스토리" w:hAnsi="메이플스토리" w:hint="eastAsia"/>
        </w:rPr>
        <w:t xml:space="preserve"> 잡으면 돈과 낮은 확률로 아이템이 나온다.</w:t>
      </w:r>
      <w:r w:rsidR="006D5862">
        <w:rPr>
          <w:rFonts w:ascii="메이플스토리" w:eastAsia="메이플스토리" w:hAnsi="메이플스토리" w:hint="eastAsia"/>
        </w:rPr>
        <w:t xml:space="preserve"> </w:t>
      </w:r>
      <w:r>
        <w:rPr>
          <w:rFonts w:ascii="메이플스토리" w:eastAsia="메이플스토리" w:hAnsi="메이플스토리" w:hint="eastAsia"/>
        </w:rPr>
        <w:t>(보스는 100%)</w:t>
      </w:r>
    </w:p>
    <w:p w:rsidR="00F54535" w:rsidRDefault="00F54535" w:rsidP="00F54535">
      <w:pPr>
        <w:ind w:left="851"/>
        <w:rPr>
          <w:rFonts w:ascii="메이플스토리" w:eastAsia="메이플스토리" w:hAnsi="메이플스토리"/>
          <w:b/>
          <w:sz w:val="24"/>
        </w:rPr>
      </w:pPr>
      <w:r w:rsidRPr="00F54535">
        <w:rPr>
          <w:rFonts w:ascii="메이플스토리" w:eastAsia="메이플스토리" w:hAnsi="메이플스토리" w:hint="eastAsia"/>
          <w:b/>
          <w:sz w:val="24"/>
        </w:rPr>
        <w:t>대</w:t>
      </w:r>
      <w:r>
        <w:rPr>
          <w:rFonts w:ascii="메이플스토리" w:eastAsia="메이플스토리" w:hAnsi="메이플스토리" w:hint="eastAsia"/>
          <w:b/>
          <w:sz w:val="24"/>
        </w:rPr>
        <w:t>전</w:t>
      </w:r>
    </w:p>
    <w:p w:rsidR="00F54535" w:rsidRDefault="00F54535" w:rsidP="00110B38">
      <w:pPr>
        <w:pStyle w:val="a6"/>
        <w:numPr>
          <w:ilvl w:val="0"/>
          <w:numId w:val="6"/>
        </w:numPr>
        <w:ind w:leftChars="0"/>
        <w:rPr>
          <w:rFonts w:ascii="메이플스토리" w:eastAsia="메이플스토리" w:hAnsi="메이플스토리"/>
          <w:szCs w:val="20"/>
        </w:rPr>
      </w:pPr>
      <w:r w:rsidRPr="00F54535">
        <w:rPr>
          <w:rFonts w:ascii="메이플스토리" w:eastAsia="메이플스토리" w:hAnsi="메이플스토리" w:hint="eastAsia"/>
          <w:szCs w:val="20"/>
        </w:rPr>
        <w:t>3분의 시간이 주어지며</w:t>
      </w:r>
      <w:r>
        <w:rPr>
          <w:rFonts w:ascii="메이플스토리" w:eastAsia="메이플스토리" w:hAnsi="메이플스토리" w:hint="eastAsia"/>
          <w:szCs w:val="20"/>
        </w:rPr>
        <w:t xml:space="preserve"> 3분동안 적과 1대1 또는 3대3으로 대전한다.</w:t>
      </w:r>
    </w:p>
    <w:p w:rsidR="00F54535" w:rsidRDefault="00F54535" w:rsidP="00110B38">
      <w:pPr>
        <w:pStyle w:val="a6"/>
        <w:numPr>
          <w:ilvl w:val="0"/>
          <w:numId w:val="6"/>
        </w:numPr>
        <w:ind w:leftChars="0"/>
        <w:rPr>
          <w:rFonts w:ascii="메이플스토리" w:eastAsia="메이플스토리" w:hAnsi="메이플스토리"/>
          <w:szCs w:val="20"/>
        </w:rPr>
      </w:pPr>
      <w:r>
        <w:rPr>
          <w:rFonts w:ascii="메이플스토리" w:eastAsia="메이플스토리" w:hAnsi="메이플스토리" w:hint="eastAsia"/>
          <w:szCs w:val="20"/>
        </w:rPr>
        <w:t>대전에서 쓰는 아이템은 던전을 돌아서 얻을 수 있으며 뽑기를 통해 얻을 수 있다.</w:t>
      </w:r>
    </w:p>
    <w:p w:rsidR="00F54535" w:rsidRPr="00F54535" w:rsidRDefault="00F54535" w:rsidP="00110B38">
      <w:pPr>
        <w:pStyle w:val="a6"/>
        <w:numPr>
          <w:ilvl w:val="0"/>
          <w:numId w:val="6"/>
        </w:numPr>
        <w:ind w:leftChars="0"/>
        <w:rPr>
          <w:rFonts w:ascii="메이플스토리" w:eastAsia="메이플스토리" w:hAnsi="메이플스토리"/>
          <w:szCs w:val="20"/>
        </w:rPr>
      </w:pPr>
      <w:r>
        <w:rPr>
          <w:rFonts w:ascii="메이플스토리" w:eastAsia="메이플스토리" w:hAnsi="메이플스토리" w:hint="eastAsia"/>
          <w:szCs w:val="20"/>
        </w:rPr>
        <w:t xml:space="preserve">대전 </w:t>
      </w:r>
      <w:proofErr w:type="spellStart"/>
      <w:r>
        <w:rPr>
          <w:rFonts w:ascii="메이플스토리" w:eastAsia="메이플스토리" w:hAnsi="메이플스토리" w:hint="eastAsia"/>
          <w:szCs w:val="20"/>
        </w:rPr>
        <w:t>승리시</w:t>
      </w:r>
      <w:proofErr w:type="spellEnd"/>
      <w:r>
        <w:rPr>
          <w:rFonts w:ascii="메이플스토리" w:eastAsia="메이플스토리" w:hAnsi="메이플스토리" w:hint="eastAsia"/>
          <w:szCs w:val="20"/>
        </w:rPr>
        <w:t xml:space="preserve"> 명예와 돈을 얻는다.</w:t>
      </w:r>
    </w:p>
    <w:p w:rsidR="0049369C" w:rsidRDefault="0049369C">
      <w:pPr>
        <w:widowControl/>
        <w:wordWrap/>
        <w:autoSpaceDE/>
        <w:autoSpaceDN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/>
        </w:rPr>
        <w:br w:type="page"/>
      </w:r>
    </w:p>
    <w:p w:rsidR="0049369C" w:rsidRPr="0049369C" w:rsidRDefault="0049369C" w:rsidP="0049369C">
      <w:pPr>
        <w:rPr>
          <w:rFonts w:ascii="메이플스토리" w:eastAsia="메이플스토리" w:hAnsi="메이플스토리"/>
        </w:rPr>
      </w:pPr>
    </w:p>
    <w:p w:rsidR="00361660" w:rsidRPr="00AD5ECC" w:rsidRDefault="002737A9" w:rsidP="00361660">
      <w:pPr>
        <w:pStyle w:val="1"/>
        <w:rPr>
          <w:rFonts w:ascii="메이플스토리" w:eastAsia="메이플스토리" w:hAnsi="메이플스토리"/>
        </w:rPr>
      </w:pPr>
      <w:bookmarkStart w:id="7" w:name="_Toc55378260"/>
      <w:r w:rsidRPr="00AD5ECC">
        <w:rPr>
          <w:rFonts w:ascii="메이플스토리" w:eastAsia="메이플스토리" w:hAnsi="메이플스토리" w:hint="eastAsia"/>
        </w:rPr>
        <w:t xml:space="preserve">전투 </w:t>
      </w:r>
      <w:r w:rsidR="00361660" w:rsidRPr="00AD5ECC">
        <w:rPr>
          <w:rFonts w:ascii="메이플스토리" w:eastAsia="메이플스토리" w:hAnsi="메이플스토리" w:hint="eastAsia"/>
        </w:rPr>
        <w:t>규칙</w:t>
      </w:r>
      <w:bookmarkEnd w:id="7"/>
    </w:p>
    <w:p w:rsidR="00361660" w:rsidRPr="00AD5ECC" w:rsidRDefault="00361660" w:rsidP="00361660">
      <w:pPr>
        <w:pStyle w:val="2"/>
        <w:rPr>
          <w:rFonts w:ascii="메이플스토리" w:eastAsia="메이플스토리" w:hAnsi="메이플스토리"/>
        </w:rPr>
      </w:pPr>
      <w:bookmarkStart w:id="8" w:name="_Toc55378261"/>
      <w:r w:rsidRPr="00AD5ECC">
        <w:rPr>
          <w:rFonts w:ascii="메이플스토리" w:eastAsia="메이플스토리" w:hAnsi="메이플스토리" w:hint="eastAsia"/>
        </w:rPr>
        <w:t>승리 및 패배 조건</w:t>
      </w:r>
      <w:bookmarkEnd w:id="8"/>
    </w:p>
    <w:p w:rsidR="00B041C4" w:rsidRPr="0049369C" w:rsidRDefault="00300F06" w:rsidP="0049369C">
      <w:pPr>
        <w:pStyle w:val="3"/>
        <w:ind w:leftChars="21" w:left="42" w:firstLineChars="0" w:firstLine="757"/>
        <w:rPr>
          <w:noProof/>
        </w:rPr>
      </w:pPr>
      <w:bookmarkStart w:id="9" w:name="_Toc55378262"/>
      <w:r w:rsidRPr="00EC5A5C">
        <w:rPr>
          <w:rFonts w:ascii="메이플스토리" w:eastAsia="메이플스토리" w:hAnsi="메이플스토리" w:hint="eastAsia"/>
          <w:b/>
        </w:rPr>
        <w:t>던전</w:t>
      </w:r>
      <w:bookmarkEnd w:id="9"/>
    </w:p>
    <w:p w:rsidR="00B041C4" w:rsidRPr="00EC5A5C" w:rsidRDefault="00300F06" w:rsidP="00110B38">
      <w:pPr>
        <w:pStyle w:val="a6"/>
        <w:numPr>
          <w:ilvl w:val="0"/>
          <w:numId w:val="4"/>
        </w:numPr>
        <w:ind w:leftChars="0"/>
        <w:rPr>
          <w:rFonts w:ascii="메이플스토리" w:eastAsia="메이플스토리" w:hAnsi="메이플스토리"/>
        </w:rPr>
      </w:pPr>
      <w:r w:rsidRPr="00EC5A5C">
        <w:rPr>
          <w:rFonts w:ascii="메이플스토리" w:eastAsia="메이플스토리" w:hAnsi="메이플스토리" w:hint="eastAsia"/>
        </w:rPr>
        <w:t>승리 조건</w:t>
      </w:r>
      <w:proofErr w:type="gramStart"/>
      <w:r w:rsidRPr="00EC5A5C">
        <w:rPr>
          <w:rFonts w:ascii="메이플스토리" w:eastAsia="메이플스토리" w:hAnsi="메이플스토리" w:hint="eastAsia"/>
        </w:rPr>
        <w:t>:</w:t>
      </w:r>
      <w:r w:rsidR="00B041C4" w:rsidRPr="00EC5A5C">
        <w:rPr>
          <w:rFonts w:ascii="메이플스토리" w:eastAsia="메이플스토리" w:hAnsi="메이플스토리" w:hint="eastAsia"/>
        </w:rPr>
        <w:t>던전</w:t>
      </w:r>
      <w:proofErr w:type="gramEnd"/>
      <w:r w:rsidR="00B041C4" w:rsidRPr="00EC5A5C">
        <w:rPr>
          <w:rFonts w:ascii="메이플스토리" w:eastAsia="메이플스토리" w:hAnsi="메이플스토리" w:hint="eastAsia"/>
        </w:rPr>
        <w:t xml:space="preserve"> 안에 있는 보스를 잡는다</w:t>
      </w:r>
    </w:p>
    <w:p w:rsidR="005417D8" w:rsidRDefault="00EC5A5C" w:rsidP="00110B38">
      <w:pPr>
        <w:pStyle w:val="a6"/>
        <w:numPr>
          <w:ilvl w:val="0"/>
          <w:numId w:val="4"/>
        </w:numPr>
        <w:ind w:leftChars="0"/>
        <w:rPr>
          <w:rFonts w:ascii="메이플스토리" w:eastAsia="메이플스토리" w:hAnsi="메이플스토리"/>
        </w:rPr>
      </w:pPr>
      <w:r w:rsidRPr="00EC5A5C">
        <w:rPr>
          <w:rFonts w:ascii="메이플스토리" w:eastAsia="메이플스토리" w:hAnsi="메이플스토리" w:hint="eastAsia"/>
        </w:rPr>
        <w:t>패</w:t>
      </w:r>
      <w:r w:rsidR="005417D8">
        <w:rPr>
          <w:rFonts w:ascii="메이플스토리" w:eastAsia="메이플스토리" w:hAnsi="메이플스토리" w:hint="eastAsia"/>
        </w:rPr>
        <w:t>배</w:t>
      </w:r>
      <w:r w:rsidR="00300F06" w:rsidRPr="00EC5A5C">
        <w:rPr>
          <w:rFonts w:ascii="메이플스토리" w:eastAsia="메이플스토리" w:hAnsi="메이플스토리" w:hint="eastAsia"/>
        </w:rPr>
        <w:t xml:space="preserve"> 조건: 중간에 포기한다. </w:t>
      </w:r>
      <w:proofErr w:type="gramStart"/>
      <w:r w:rsidR="00300F06" w:rsidRPr="00EC5A5C">
        <w:rPr>
          <w:rFonts w:ascii="메이플스토리" w:eastAsia="메이플스토리" w:hAnsi="메이플스토리" w:hint="eastAsia"/>
        </w:rPr>
        <w:t>,전투</w:t>
      </w:r>
      <w:proofErr w:type="gramEnd"/>
      <w:r w:rsidR="00300F06" w:rsidRPr="00EC5A5C">
        <w:rPr>
          <w:rFonts w:ascii="메이플스토리" w:eastAsia="메이플스토리" w:hAnsi="메이플스토리" w:hint="eastAsia"/>
        </w:rPr>
        <w:t xml:space="preserve"> 도중</w:t>
      </w:r>
      <w:r w:rsidR="00B041C4" w:rsidRPr="00EC5A5C">
        <w:rPr>
          <w:rFonts w:ascii="메이플스토리" w:eastAsia="메이플스토리" w:hAnsi="메이플스토리" w:hint="eastAsia"/>
        </w:rPr>
        <w:t>HP가 0이 된다.</w:t>
      </w:r>
      <w:r w:rsidR="00300F06" w:rsidRPr="00EC5A5C">
        <w:rPr>
          <w:rFonts w:ascii="메이플스토리" w:eastAsia="메이플스토리" w:hAnsi="메이플스토리" w:hint="eastAsia"/>
        </w:rPr>
        <w:t xml:space="preserve"> </w:t>
      </w:r>
      <w:proofErr w:type="gramStart"/>
      <w:r w:rsidR="00300F06" w:rsidRPr="00EC5A5C">
        <w:rPr>
          <w:rFonts w:ascii="메이플스토리" w:eastAsia="메이플스토리" w:hAnsi="메이플스토리" w:hint="eastAsia"/>
        </w:rPr>
        <w:t>,함정에</w:t>
      </w:r>
      <w:proofErr w:type="gramEnd"/>
      <w:r w:rsidR="00300F06" w:rsidRPr="00EC5A5C">
        <w:rPr>
          <w:rFonts w:ascii="메이플스토리" w:eastAsia="메이플스토리" w:hAnsi="메이플스토리" w:hint="eastAsia"/>
        </w:rPr>
        <w:t xml:space="preserve"> 빠져 처음으로 돌아간다. </w:t>
      </w:r>
    </w:p>
    <w:p w:rsidR="0049369C" w:rsidRPr="0049369C" w:rsidRDefault="0049369C" w:rsidP="0049369C">
      <w:pPr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/>
          <w:b/>
          <w:noProof/>
        </w:rPr>
        <mc:AlternateContent>
          <mc:Choice Requires="wpc">
            <w:drawing>
              <wp:inline distT="0" distB="0" distL="0" distR="0" wp14:anchorId="35B67B67" wp14:editId="34A8E6CD">
                <wp:extent cx="4907280" cy="5173980"/>
                <wp:effectExtent l="0" t="0" r="762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774" y="45720"/>
                            <a:ext cx="4868506" cy="50520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386.4pt;height:407.4pt;mso-position-horizontal-relative:char;mso-position-vertical-relative:line" coordsize="49072,51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072;height:51739;visibility:visible;mso-wrap-style:square">
                  <v:fill o:detectmouseclick="t"/>
                  <v:path o:connecttype="none"/>
                </v:shape>
                <v:shape id="그림 7" o:spid="_x0000_s1028" type="#_x0000_t75" style="position:absolute;left:387;top:457;width:48685;height:50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XN+/DAAAA2gAAAA8AAABkcnMvZG93bnJldi54bWxEj9FqwkAURN8L/sNyC76UuqlUK6mbIMVC&#10;QV+M+YBr9poEs3fD7mrSv+8WBB+HmTnDrPPRdOJGzreWFbzNEhDEldUt1wrK4/frCoQPyBo7y6Tg&#10;lzzk2eRpjam2Ax/oVoRaRAj7FBU0IfSplL5qyKCf2Z44emfrDIYoXS21wyHCTSfnSbKUBluOCw32&#10;9NVQdSmuRsHC7ba4TPbd+VJa8x5eTu3gdkpNn8fNJ4hAY3iE7+0freAD/q/EGy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c378MAAADa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B041C4" w:rsidRPr="00EC5A5C" w:rsidRDefault="00300F06" w:rsidP="00EC5A5C">
      <w:pPr>
        <w:pStyle w:val="3"/>
        <w:ind w:leftChars="21" w:left="42" w:firstLineChars="0" w:firstLine="757"/>
        <w:rPr>
          <w:rFonts w:ascii="메이플스토리" w:eastAsia="메이플스토리" w:hAnsi="메이플스토리"/>
          <w:b/>
        </w:rPr>
      </w:pPr>
      <w:bookmarkStart w:id="10" w:name="_Toc55378263"/>
      <w:r w:rsidRPr="00EC5A5C">
        <w:rPr>
          <w:rFonts w:ascii="메이플스토리" w:eastAsia="메이플스토리" w:hAnsi="메이플스토리" w:hint="eastAsia"/>
          <w:b/>
        </w:rPr>
        <w:t>대전</w:t>
      </w:r>
      <w:bookmarkEnd w:id="10"/>
    </w:p>
    <w:p w:rsidR="0049369C" w:rsidRDefault="005417D8" w:rsidP="00110B38">
      <w:pPr>
        <w:pStyle w:val="a6"/>
        <w:numPr>
          <w:ilvl w:val="0"/>
          <w:numId w:val="5"/>
        </w:numPr>
        <w:ind w:leftChars="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>승리 조건:</w:t>
      </w:r>
      <w:r w:rsidR="0049369C">
        <w:rPr>
          <w:rFonts w:ascii="메이플스토리" w:eastAsia="메이플스토리" w:hAnsi="메이플스토리" w:hint="eastAsia"/>
        </w:rPr>
        <w:t xml:space="preserve"> 상대의 </w:t>
      </w:r>
      <w:proofErr w:type="spellStart"/>
      <w:r w:rsidR="0049369C">
        <w:rPr>
          <w:rFonts w:ascii="메이플스토리" w:eastAsia="메이플스토리" w:hAnsi="메이플스토리" w:hint="eastAsia"/>
        </w:rPr>
        <w:t>hp</w:t>
      </w:r>
      <w:proofErr w:type="spellEnd"/>
      <w:r w:rsidR="0049369C">
        <w:rPr>
          <w:rFonts w:ascii="메이플스토리" w:eastAsia="메이플스토리" w:hAnsi="메이플스토리" w:hint="eastAsia"/>
        </w:rPr>
        <w:t xml:space="preserve">를 0으로 바꾼다, 상대가 게임에서 나간다, </w:t>
      </w:r>
    </w:p>
    <w:p w:rsidR="00B041C4" w:rsidRDefault="0049369C" w:rsidP="0049369C">
      <w:pPr>
        <w:pStyle w:val="a6"/>
        <w:ind w:leftChars="1025" w:left="2050" w:firstLineChars="100" w:firstLine="172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제한시간이 끝났을 때 상대보다 </w:t>
      </w:r>
      <w:proofErr w:type="spellStart"/>
      <w:r>
        <w:rPr>
          <w:rFonts w:ascii="메이플스토리" w:eastAsia="메이플스토리" w:hAnsi="메이플스토리" w:hint="eastAsia"/>
        </w:rPr>
        <w:t>hp</w:t>
      </w:r>
      <w:proofErr w:type="spellEnd"/>
      <w:r>
        <w:rPr>
          <w:rFonts w:ascii="메이플스토리" w:eastAsia="메이플스토리" w:hAnsi="메이플스토리" w:hint="eastAsia"/>
        </w:rPr>
        <w:t>가 높다.</w:t>
      </w:r>
    </w:p>
    <w:p w:rsidR="0049369C" w:rsidRDefault="005417D8" w:rsidP="00110B38">
      <w:pPr>
        <w:pStyle w:val="a6"/>
        <w:numPr>
          <w:ilvl w:val="0"/>
          <w:numId w:val="5"/>
        </w:numPr>
        <w:ind w:leftChars="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lastRenderedPageBreak/>
        <w:t>패배 조건:</w:t>
      </w:r>
      <w:r w:rsidR="0049369C" w:rsidRPr="0049369C">
        <w:rPr>
          <w:rFonts w:ascii="메이플스토리" w:eastAsia="메이플스토리" w:hAnsi="메이플스토리" w:hint="eastAsia"/>
        </w:rPr>
        <w:t xml:space="preserve"> </w:t>
      </w:r>
      <w:r w:rsidR="0049369C">
        <w:rPr>
          <w:rFonts w:ascii="메이플스토리" w:eastAsia="메이플스토리" w:hAnsi="메이플스토리" w:hint="eastAsia"/>
        </w:rPr>
        <w:t xml:space="preserve">상대의 </w:t>
      </w:r>
      <w:proofErr w:type="spellStart"/>
      <w:r w:rsidR="0049369C">
        <w:rPr>
          <w:rFonts w:ascii="메이플스토리" w:eastAsia="메이플스토리" w:hAnsi="메이플스토리" w:hint="eastAsia"/>
        </w:rPr>
        <w:t>hp</w:t>
      </w:r>
      <w:proofErr w:type="spellEnd"/>
      <w:r w:rsidR="0049369C">
        <w:rPr>
          <w:rFonts w:ascii="메이플스토리" w:eastAsia="메이플스토리" w:hAnsi="메이플스토리" w:hint="eastAsia"/>
        </w:rPr>
        <w:t xml:space="preserve">를 0으로 바꾼다, 상대가 게임에서 나간다, </w:t>
      </w:r>
    </w:p>
    <w:p w:rsidR="0049369C" w:rsidRDefault="0049369C" w:rsidP="0049369C">
      <w:pPr>
        <w:pStyle w:val="a6"/>
        <w:ind w:leftChars="1025" w:left="2050" w:firstLineChars="100" w:firstLine="172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제한시간이 끝났을 때 상대보다 </w:t>
      </w:r>
      <w:proofErr w:type="spellStart"/>
      <w:r>
        <w:rPr>
          <w:rFonts w:ascii="메이플스토리" w:eastAsia="메이플스토리" w:hAnsi="메이플스토리" w:hint="eastAsia"/>
        </w:rPr>
        <w:t>hp</w:t>
      </w:r>
      <w:proofErr w:type="spellEnd"/>
      <w:r>
        <w:rPr>
          <w:rFonts w:ascii="메이플스토리" w:eastAsia="메이플스토리" w:hAnsi="메이플스토리" w:hint="eastAsia"/>
        </w:rPr>
        <w:t>가 높다.</w:t>
      </w:r>
    </w:p>
    <w:p w:rsidR="005417D8" w:rsidRPr="005417D8" w:rsidRDefault="005417D8" w:rsidP="0049369C">
      <w:pPr>
        <w:pStyle w:val="a6"/>
        <w:ind w:leftChars="0" w:left="1251"/>
        <w:rPr>
          <w:rFonts w:ascii="메이플스토리" w:eastAsia="메이플스토리" w:hAnsi="메이플스토리"/>
        </w:rPr>
      </w:pPr>
    </w:p>
    <w:p w:rsidR="00361660" w:rsidRPr="00AD5ECC" w:rsidRDefault="00361660" w:rsidP="0049369C">
      <w:pPr>
        <w:pStyle w:val="2"/>
        <w:numPr>
          <w:ilvl w:val="0"/>
          <w:numId w:val="0"/>
        </w:numPr>
        <w:ind w:left="1202"/>
        <w:rPr>
          <w:rFonts w:ascii="메이플스토리" w:eastAsia="메이플스토리" w:hAnsi="메이플스토리"/>
        </w:rPr>
      </w:pPr>
      <w:bookmarkStart w:id="11" w:name="_Toc55378265"/>
      <w:r w:rsidRPr="00AD5ECC">
        <w:rPr>
          <w:rFonts w:ascii="메이플스토리" w:eastAsia="메이플스토리" w:hAnsi="메이플스토리" w:hint="eastAsia"/>
        </w:rPr>
        <w:t>보상</w:t>
      </w:r>
      <w:bookmarkEnd w:id="11"/>
      <w:r w:rsidRPr="00AD5ECC">
        <w:rPr>
          <w:rFonts w:ascii="메이플스토리" w:eastAsia="메이플스토리" w:hAnsi="메이플스토리" w:hint="eastAsia"/>
        </w:rPr>
        <w:t xml:space="preserve"> </w:t>
      </w:r>
    </w:p>
    <w:p w:rsidR="00361660" w:rsidRPr="00AD5ECC" w:rsidRDefault="00361660" w:rsidP="00361660">
      <w:pPr>
        <w:pStyle w:val="1"/>
        <w:rPr>
          <w:rFonts w:ascii="메이플스토리" w:eastAsia="메이플스토리" w:hAnsi="메이플스토리"/>
        </w:rPr>
      </w:pPr>
      <w:bookmarkStart w:id="12" w:name="_Toc55378266"/>
      <w:r w:rsidRPr="00AD5ECC">
        <w:rPr>
          <w:rFonts w:ascii="메이플스토리" w:eastAsia="메이플스토리" w:hAnsi="메이플스토리" w:hint="eastAsia"/>
        </w:rPr>
        <w:t>조작</w:t>
      </w:r>
      <w:bookmarkEnd w:id="12"/>
    </w:p>
    <w:p w:rsidR="001A154A" w:rsidRPr="00AD5ECC" w:rsidRDefault="001A154A" w:rsidP="00361660">
      <w:pPr>
        <w:pStyle w:val="1"/>
        <w:rPr>
          <w:rFonts w:ascii="메이플스토리" w:eastAsia="메이플스토리" w:hAnsi="메이플스토리"/>
        </w:rPr>
      </w:pPr>
      <w:bookmarkStart w:id="13" w:name="_Toc55378267"/>
      <w:r w:rsidRPr="00AD5ECC">
        <w:rPr>
          <w:rFonts w:ascii="메이플스토리" w:eastAsia="메이플스토리" w:hAnsi="메이플스토리" w:hint="eastAsia"/>
        </w:rPr>
        <w:t>상태</w:t>
      </w:r>
      <w:bookmarkEnd w:id="13"/>
    </w:p>
    <w:p w:rsidR="00300F06" w:rsidRPr="00300F06" w:rsidRDefault="00300F06" w:rsidP="00300F06">
      <w:pPr>
        <w:widowControl/>
        <w:wordWrap/>
        <w:autoSpaceDE/>
        <w:autoSpaceDN/>
        <w:rPr>
          <w:b/>
          <w:sz w:val="24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20"/>
        <w:gridCol w:w="6700"/>
        <w:gridCol w:w="980"/>
      </w:tblGrid>
      <w:tr w:rsidR="00BB7691" w:rsidRPr="00BB7691" w:rsidTr="00BB7691">
        <w:trPr>
          <w:trHeight w:val="383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7691" w:rsidRPr="00BB7691" w:rsidRDefault="00BB7691" w:rsidP="00BB769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BB7691">
              <w:rPr>
                <w:rFonts w:ascii="맑은 고딕" w:eastAsia="굴림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상태</w:t>
            </w:r>
            <w:r w:rsidRPr="00BB7691">
              <w:rPr>
                <w:rFonts w:ascii="맑은 고딕" w:eastAsia="굴림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 xml:space="preserve"> </w:t>
            </w:r>
            <w:r w:rsidRPr="00BB7691">
              <w:rPr>
                <w:rFonts w:ascii="맑은 고딕" w:eastAsia="굴림" w:hAnsi="Arial" w:cs="Arial"/>
                <w:b/>
                <w:bCs/>
                <w:color w:val="000000" w:themeColor="text1"/>
                <w:kern w:val="24"/>
                <w:sz w:val="21"/>
                <w:szCs w:val="21"/>
              </w:rPr>
              <w:t>이름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691" w:rsidRPr="00BB7691" w:rsidRDefault="00BB7691" w:rsidP="00BB7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BB7691" w:rsidRPr="00BB7691" w:rsidTr="00BB7691">
        <w:trPr>
          <w:trHeight w:val="55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7691" w:rsidRPr="00BB7691" w:rsidRDefault="00BB7691" w:rsidP="00BB769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BB7691">
              <w:rPr>
                <w:rFonts w:ascii="맑은 고딕" w:eastAsia="굴림" w:hAnsi="Arial" w:cs="Arial"/>
                <w:color w:val="000000" w:themeColor="dark1"/>
                <w:kern w:val="24"/>
                <w:sz w:val="21"/>
                <w:szCs w:val="21"/>
              </w:rPr>
              <w:t>설명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691" w:rsidRPr="00BB7691" w:rsidRDefault="00BB7691" w:rsidP="00BB7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BB7691" w:rsidRPr="00BB7691" w:rsidTr="00BB7691">
        <w:trPr>
          <w:trHeight w:val="394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7691" w:rsidRPr="00BB7691" w:rsidRDefault="00BB7691" w:rsidP="00BB769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BB7691">
              <w:rPr>
                <w:rFonts w:ascii="맑은 고딕" w:eastAsia="굴림" w:hAnsi="Arial" w:cs="Arial"/>
                <w:color w:val="000000" w:themeColor="dark1"/>
                <w:kern w:val="24"/>
                <w:sz w:val="21"/>
                <w:szCs w:val="21"/>
              </w:rPr>
              <w:t>출력</w:t>
            </w:r>
            <w:r w:rsidRPr="00BB7691">
              <w:rPr>
                <w:rFonts w:ascii="맑은 고딕" w:eastAsia="굴림" w:hAnsi="Arial" w:cs="Arial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BB7691">
              <w:rPr>
                <w:rFonts w:ascii="맑은 고딕" w:eastAsia="굴림" w:hAnsi="Arial" w:cs="Arial"/>
                <w:color w:val="000000" w:themeColor="dark1"/>
                <w:kern w:val="24"/>
                <w:sz w:val="21"/>
                <w:szCs w:val="21"/>
              </w:rPr>
              <w:t>애니메이션</w:t>
            </w:r>
          </w:p>
        </w:tc>
        <w:tc>
          <w:tcPr>
            <w:tcW w:w="6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691" w:rsidRPr="00BB7691" w:rsidRDefault="00BB7691" w:rsidP="00BB7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691" w:rsidRPr="00BB7691" w:rsidRDefault="00BB7691" w:rsidP="00BB7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BB7691" w:rsidRPr="00BB7691" w:rsidTr="00BB7691">
        <w:trPr>
          <w:trHeight w:val="18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691" w:rsidRPr="00BB7691" w:rsidRDefault="00BB7691" w:rsidP="00BB7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691" w:rsidRPr="00BB7691" w:rsidRDefault="00BB7691" w:rsidP="00BB7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7691" w:rsidRPr="00BB7691" w:rsidRDefault="00BB7691" w:rsidP="00BB7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BB7691" w:rsidRPr="00BB7691" w:rsidTr="00BB7691">
        <w:trPr>
          <w:trHeight w:val="55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7691" w:rsidRPr="00BB7691" w:rsidRDefault="00BB7691" w:rsidP="00BB769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BB7691">
              <w:rPr>
                <w:rFonts w:ascii="맑은 고딕" w:eastAsia="굴림" w:hAnsi="Arial" w:cs="Arial"/>
                <w:color w:val="000000" w:themeColor="dark1"/>
                <w:kern w:val="24"/>
                <w:sz w:val="21"/>
                <w:szCs w:val="21"/>
              </w:rPr>
              <w:t>특징</w:t>
            </w:r>
          </w:p>
        </w:tc>
        <w:tc>
          <w:tcPr>
            <w:tcW w:w="7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7691" w:rsidRPr="00BB7691" w:rsidRDefault="00BB7691" w:rsidP="00BB76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</w:tbl>
    <w:p w:rsidR="00BB7691" w:rsidRPr="00361660" w:rsidRDefault="00BB7691" w:rsidP="00BB7691"/>
    <w:sectPr w:rsidR="00BB7691" w:rsidRPr="00361660" w:rsidSect="00A53FFE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6D" w:rsidRDefault="00564B6D" w:rsidP="00AF748C">
      <w:pPr>
        <w:spacing w:after="0" w:line="240" w:lineRule="auto"/>
      </w:pPr>
      <w:r>
        <w:separator/>
      </w:r>
    </w:p>
  </w:endnote>
  <w:endnote w:type="continuationSeparator" w:id="0">
    <w:p w:rsidR="00564B6D" w:rsidRDefault="00564B6D" w:rsidP="00AF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5B" w:rsidRDefault="002E5D5B">
    <w:pPr>
      <w:pStyle w:val="a4"/>
    </w:pPr>
    <w:r>
      <w:rPr>
        <w:rFonts w:hint="eastAsia"/>
      </w:rPr>
      <w:t>작성자</w:t>
    </w:r>
    <w:proofErr w:type="gramStart"/>
    <w:r>
      <w:rPr>
        <w:rFonts w:hint="eastAsia"/>
      </w:rPr>
      <w:t>:</w:t>
    </w:r>
    <w:r w:rsidR="00300F06">
      <w:rPr>
        <w:rFonts w:hint="eastAsia"/>
      </w:rPr>
      <w:t>김태현</w:t>
    </w:r>
    <w:proofErr w:type="gramEnd"/>
    <w:r>
      <w:rPr>
        <w:rFonts w:hint="eastAsia"/>
      </w:rPr>
      <w:t xml:space="preserve"> </w:t>
    </w:r>
    <w:r>
      <w:ptab w:relativeTo="margin" w:alignment="right" w:leader="none"/>
    </w:r>
    <w:r w:rsidRPr="00AF748C">
      <w:rPr>
        <w:lang w:val="ko-KR"/>
      </w:rPr>
      <w:t xml:space="preserve">페이지 </w:t>
    </w:r>
    <w:r w:rsidRPr="00AF748C">
      <w:rPr>
        <w:b/>
      </w:rPr>
      <w:fldChar w:fldCharType="begin"/>
    </w:r>
    <w:r w:rsidRPr="00AF748C">
      <w:rPr>
        <w:b/>
      </w:rPr>
      <w:instrText>PAGE  \* Arabic  \* MERGEFORMAT</w:instrText>
    </w:r>
    <w:r w:rsidRPr="00AF748C">
      <w:rPr>
        <w:b/>
      </w:rPr>
      <w:fldChar w:fldCharType="separate"/>
    </w:r>
    <w:r w:rsidR="006A3096" w:rsidRPr="006A3096">
      <w:rPr>
        <w:b/>
        <w:noProof/>
        <w:lang w:val="ko-KR"/>
      </w:rPr>
      <w:t>2</w:t>
    </w:r>
    <w:r w:rsidRPr="00AF748C">
      <w:rPr>
        <w:b/>
      </w:rPr>
      <w:fldChar w:fldCharType="end"/>
    </w:r>
    <w:r w:rsidRPr="00AF748C">
      <w:rPr>
        <w:lang w:val="ko-KR"/>
      </w:rPr>
      <w:t xml:space="preserve"> / </w:t>
    </w:r>
    <w:r w:rsidRPr="00AF748C">
      <w:rPr>
        <w:b/>
      </w:rPr>
      <w:fldChar w:fldCharType="begin"/>
    </w:r>
    <w:r w:rsidRPr="00AF748C">
      <w:rPr>
        <w:b/>
      </w:rPr>
      <w:instrText>NUMPAGES  \* Arabic  \* MERGEFORMAT</w:instrText>
    </w:r>
    <w:r w:rsidRPr="00AF748C">
      <w:rPr>
        <w:b/>
      </w:rPr>
      <w:fldChar w:fldCharType="separate"/>
    </w:r>
    <w:r w:rsidR="006A3096" w:rsidRPr="006A3096">
      <w:rPr>
        <w:b/>
        <w:noProof/>
        <w:lang w:val="ko-KR"/>
      </w:rPr>
      <w:t>4</w:t>
    </w:r>
    <w:r w:rsidRPr="00AF748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6D" w:rsidRDefault="00564B6D" w:rsidP="00AF748C">
      <w:pPr>
        <w:spacing w:after="0" w:line="240" w:lineRule="auto"/>
      </w:pPr>
      <w:r>
        <w:separator/>
      </w:r>
    </w:p>
  </w:footnote>
  <w:footnote w:type="continuationSeparator" w:id="0">
    <w:p w:rsidR="00564B6D" w:rsidRDefault="00564B6D" w:rsidP="00AF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60" w:rsidRPr="00AF748C" w:rsidRDefault="00361660">
    <w:pPr>
      <w:pStyle w:val="a3"/>
    </w:pPr>
    <w:r>
      <w:rPr>
        <w:rFonts w:hint="eastAsia"/>
      </w:rPr>
      <w:t>Game Meister 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3D9"/>
    <w:multiLevelType w:val="hybridMultilevel"/>
    <w:tmpl w:val="C1CC38C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">
    <w:nsid w:val="083A5878"/>
    <w:multiLevelType w:val="hybridMultilevel"/>
    <w:tmpl w:val="5548FB7A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">
    <w:nsid w:val="221B281B"/>
    <w:multiLevelType w:val="hybridMultilevel"/>
    <w:tmpl w:val="DBAE3102"/>
    <w:lvl w:ilvl="0" w:tplc="04090001">
      <w:start w:val="1"/>
      <w:numFmt w:val="bullet"/>
      <w:lvlText w:val="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3">
    <w:nsid w:val="267813EC"/>
    <w:multiLevelType w:val="hybridMultilevel"/>
    <w:tmpl w:val="E6C0F86C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">
    <w:nsid w:val="609F0B29"/>
    <w:multiLevelType w:val="hybridMultilevel"/>
    <w:tmpl w:val="8556BA68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>
    <w:nsid w:val="656D5734"/>
    <w:multiLevelType w:val="hybridMultilevel"/>
    <w:tmpl w:val="69EACC2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>
    <w:nsid w:val="6F9F6E07"/>
    <w:multiLevelType w:val="hybridMultilevel"/>
    <w:tmpl w:val="E0E8DCDC"/>
    <w:lvl w:ilvl="0" w:tplc="85989FCC">
      <w:start w:val="1"/>
      <w:numFmt w:val="decimal"/>
      <w:pStyle w:val="1"/>
      <w:lvlText w:val="%1."/>
      <w:lvlJc w:val="left"/>
      <w:pPr>
        <w:ind w:left="800" w:hanging="400"/>
      </w:pPr>
    </w:lvl>
    <w:lvl w:ilvl="1" w:tplc="A4C2478C">
      <w:start w:val="1"/>
      <w:numFmt w:val="upperLetter"/>
      <w:pStyle w:val="2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8C"/>
    <w:rsid w:val="00002B99"/>
    <w:rsid w:val="00003A46"/>
    <w:rsid w:val="00004ABC"/>
    <w:rsid w:val="00005117"/>
    <w:rsid w:val="00005E71"/>
    <w:rsid w:val="0000654E"/>
    <w:rsid w:val="00006747"/>
    <w:rsid w:val="000105CE"/>
    <w:rsid w:val="00015984"/>
    <w:rsid w:val="00016ED8"/>
    <w:rsid w:val="000176B2"/>
    <w:rsid w:val="00030C55"/>
    <w:rsid w:val="0003411F"/>
    <w:rsid w:val="0003712D"/>
    <w:rsid w:val="00041F0F"/>
    <w:rsid w:val="00042B96"/>
    <w:rsid w:val="00044A57"/>
    <w:rsid w:val="0004750A"/>
    <w:rsid w:val="00051459"/>
    <w:rsid w:val="00056C9F"/>
    <w:rsid w:val="00056E7B"/>
    <w:rsid w:val="000609D4"/>
    <w:rsid w:val="000636F5"/>
    <w:rsid w:val="00063AD5"/>
    <w:rsid w:val="000706D7"/>
    <w:rsid w:val="00070DB5"/>
    <w:rsid w:val="00071F22"/>
    <w:rsid w:val="00076491"/>
    <w:rsid w:val="00077C3B"/>
    <w:rsid w:val="00082CFB"/>
    <w:rsid w:val="000840E8"/>
    <w:rsid w:val="000845B7"/>
    <w:rsid w:val="00085725"/>
    <w:rsid w:val="00086347"/>
    <w:rsid w:val="0009050C"/>
    <w:rsid w:val="00092DB4"/>
    <w:rsid w:val="00094D89"/>
    <w:rsid w:val="000953A7"/>
    <w:rsid w:val="00096F88"/>
    <w:rsid w:val="000A028F"/>
    <w:rsid w:val="000A2E76"/>
    <w:rsid w:val="000A3C9C"/>
    <w:rsid w:val="000B315D"/>
    <w:rsid w:val="000B420F"/>
    <w:rsid w:val="000B595A"/>
    <w:rsid w:val="000B5E12"/>
    <w:rsid w:val="000C348A"/>
    <w:rsid w:val="000C664C"/>
    <w:rsid w:val="000D0A34"/>
    <w:rsid w:val="000D7BD0"/>
    <w:rsid w:val="000E4215"/>
    <w:rsid w:val="000E4DD8"/>
    <w:rsid w:val="000E6DA8"/>
    <w:rsid w:val="000F3062"/>
    <w:rsid w:val="000F60F9"/>
    <w:rsid w:val="00102B4E"/>
    <w:rsid w:val="001034E3"/>
    <w:rsid w:val="00110B38"/>
    <w:rsid w:val="001130AF"/>
    <w:rsid w:val="001135BD"/>
    <w:rsid w:val="00113E14"/>
    <w:rsid w:val="0011457A"/>
    <w:rsid w:val="00120201"/>
    <w:rsid w:val="00120ED7"/>
    <w:rsid w:val="00121E37"/>
    <w:rsid w:val="001273D6"/>
    <w:rsid w:val="00136CE0"/>
    <w:rsid w:val="001475A7"/>
    <w:rsid w:val="001530B5"/>
    <w:rsid w:val="001552CE"/>
    <w:rsid w:val="00157511"/>
    <w:rsid w:val="0016172A"/>
    <w:rsid w:val="001649F3"/>
    <w:rsid w:val="00165862"/>
    <w:rsid w:val="00166F9F"/>
    <w:rsid w:val="00170AC5"/>
    <w:rsid w:val="00184508"/>
    <w:rsid w:val="001944BE"/>
    <w:rsid w:val="001957D9"/>
    <w:rsid w:val="001A05D5"/>
    <w:rsid w:val="001A1475"/>
    <w:rsid w:val="001A154A"/>
    <w:rsid w:val="001A1ABC"/>
    <w:rsid w:val="001A4A83"/>
    <w:rsid w:val="001B6ECF"/>
    <w:rsid w:val="001C0E30"/>
    <w:rsid w:val="001C36D4"/>
    <w:rsid w:val="001D1AEE"/>
    <w:rsid w:val="001D3BD9"/>
    <w:rsid w:val="001D4842"/>
    <w:rsid w:val="001D598A"/>
    <w:rsid w:val="001E2C4B"/>
    <w:rsid w:val="001E3475"/>
    <w:rsid w:val="001E55CF"/>
    <w:rsid w:val="001F05F1"/>
    <w:rsid w:val="001F3023"/>
    <w:rsid w:val="001F3A29"/>
    <w:rsid w:val="00200C58"/>
    <w:rsid w:val="00201E70"/>
    <w:rsid w:val="00203E21"/>
    <w:rsid w:val="00204A41"/>
    <w:rsid w:val="0020590D"/>
    <w:rsid w:val="00206B72"/>
    <w:rsid w:val="00206CC8"/>
    <w:rsid w:val="002130A9"/>
    <w:rsid w:val="00220428"/>
    <w:rsid w:val="00220A89"/>
    <w:rsid w:val="002211B1"/>
    <w:rsid w:val="00230327"/>
    <w:rsid w:val="002319E3"/>
    <w:rsid w:val="002432A1"/>
    <w:rsid w:val="00247646"/>
    <w:rsid w:val="002556E6"/>
    <w:rsid w:val="002613BF"/>
    <w:rsid w:val="0026217F"/>
    <w:rsid w:val="00267643"/>
    <w:rsid w:val="00273596"/>
    <w:rsid w:val="002737A9"/>
    <w:rsid w:val="002749A4"/>
    <w:rsid w:val="00276917"/>
    <w:rsid w:val="00281F83"/>
    <w:rsid w:val="00284BDA"/>
    <w:rsid w:val="00285A32"/>
    <w:rsid w:val="00285C0C"/>
    <w:rsid w:val="002878C9"/>
    <w:rsid w:val="0029082A"/>
    <w:rsid w:val="00293651"/>
    <w:rsid w:val="00296378"/>
    <w:rsid w:val="00296F3A"/>
    <w:rsid w:val="00297F0E"/>
    <w:rsid w:val="002A3163"/>
    <w:rsid w:val="002A4860"/>
    <w:rsid w:val="002A4F8E"/>
    <w:rsid w:val="002A6710"/>
    <w:rsid w:val="002A6A8B"/>
    <w:rsid w:val="002B041B"/>
    <w:rsid w:val="002B0E5C"/>
    <w:rsid w:val="002B242A"/>
    <w:rsid w:val="002B3CBD"/>
    <w:rsid w:val="002B3CC5"/>
    <w:rsid w:val="002B3E7D"/>
    <w:rsid w:val="002B4015"/>
    <w:rsid w:val="002B7FEC"/>
    <w:rsid w:val="002C6A79"/>
    <w:rsid w:val="002D064B"/>
    <w:rsid w:val="002D32B6"/>
    <w:rsid w:val="002D50FF"/>
    <w:rsid w:val="002E2FEB"/>
    <w:rsid w:val="002E35C7"/>
    <w:rsid w:val="002E4F30"/>
    <w:rsid w:val="002E50A5"/>
    <w:rsid w:val="002E5D5B"/>
    <w:rsid w:val="002E6F1F"/>
    <w:rsid w:val="002F0EEA"/>
    <w:rsid w:val="002F4327"/>
    <w:rsid w:val="00300F06"/>
    <w:rsid w:val="00301CFD"/>
    <w:rsid w:val="003036EE"/>
    <w:rsid w:val="0030477C"/>
    <w:rsid w:val="003073D7"/>
    <w:rsid w:val="00307417"/>
    <w:rsid w:val="00307CAB"/>
    <w:rsid w:val="00311416"/>
    <w:rsid w:val="00311614"/>
    <w:rsid w:val="00312DB0"/>
    <w:rsid w:val="00316F6F"/>
    <w:rsid w:val="00317132"/>
    <w:rsid w:val="00317465"/>
    <w:rsid w:val="00320D98"/>
    <w:rsid w:val="00325775"/>
    <w:rsid w:val="003263DA"/>
    <w:rsid w:val="0033459E"/>
    <w:rsid w:val="00337638"/>
    <w:rsid w:val="00341BD9"/>
    <w:rsid w:val="00350061"/>
    <w:rsid w:val="00350BE6"/>
    <w:rsid w:val="00350CC5"/>
    <w:rsid w:val="003553CE"/>
    <w:rsid w:val="003556A1"/>
    <w:rsid w:val="0035630E"/>
    <w:rsid w:val="00356ECB"/>
    <w:rsid w:val="00361660"/>
    <w:rsid w:val="003633B8"/>
    <w:rsid w:val="003655CE"/>
    <w:rsid w:val="0036697E"/>
    <w:rsid w:val="0038033E"/>
    <w:rsid w:val="003803D6"/>
    <w:rsid w:val="00384F3D"/>
    <w:rsid w:val="0038766C"/>
    <w:rsid w:val="0039027F"/>
    <w:rsid w:val="00392F3D"/>
    <w:rsid w:val="0039438E"/>
    <w:rsid w:val="0039598D"/>
    <w:rsid w:val="003960A4"/>
    <w:rsid w:val="00396A86"/>
    <w:rsid w:val="003A45EF"/>
    <w:rsid w:val="003B1AB2"/>
    <w:rsid w:val="003B4DFC"/>
    <w:rsid w:val="003B5748"/>
    <w:rsid w:val="003B7E05"/>
    <w:rsid w:val="003C1DAA"/>
    <w:rsid w:val="003C26B5"/>
    <w:rsid w:val="003C44F5"/>
    <w:rsid w:val="003C4CAD"/>
    <w:rsid w:val="003C5DE5"/>
    <w:rsid w:val="003C7130"/>
    <w:rsid w:val="003D0A39"/>
    <w:rsid w:val="003D6631"/>
    <w:rsid w:val="003D6FA1"/>
    <w:rsid w:val="003D76E6"/>
    <w:rsid w:val="003E043B"/>
    <w:rsid w:val="003E7C23"/>
    <w:rsid w:val="003F2105"/>
    <w:rsid w:val="003F2A84"/>
    <w:rsid w:val="003F2B9D"/>
    <w:rsid w:val="003F4518"/>
    <w:rsid w:val="003F520D"/>
    <w:rsid w:val="003F7C0C"/>
    <w:rsid w:val="00400EBF"/>
    <w:rsid w:val="004045E9"/>
    <w:rsid w:val="00405BD0"/>
    <w:rsid w:val="00412587"/>
    <w:rsid w:val="004127FC"/>
    <w:rsid w:val="004157D9"/>
    <w:rsid w:val="00416FA0"/>
    <w:rsid w:val="0042212F"/>
    <w:rsid w:val="004234FF"/>
    <w:rsid w:val="00425D27"/>
    <w:rsid w:val="004279DF"/>
    <w:rsid w:val="00433EB1"/>
    <w:rsid w:val="00433ED7"/>
    <w:rsid w:val="004363FF"/>
    <w:rsid w:val="00436E29"/>
    <w:rsid w:val="004370CF"/>
    <w:rsid w:val="00440C61"/>
    <w:rsid w:val="004460E3"/>
    <w:rsid w:val="00446407"/>
    <w:rsid w:val="004474D6"/>
    <w:rsid w:val="004535A9"/>
    <w:rsid w:val="0045572E"/>
    <w:rsid w:val="00456CA7"/>
    <w:rsid w:val="004606B0"/>
    <w:rsid w:val="00462142"/>
    <w:rsid w:val="004623EC"/>
    <w:rsid w:val="00465A7F"/>
    <w:rsid w:val="00466D57"/>
    <w:rsid w:val="00471B33"/>
    <w:rsid w:val="004725D9"/>
    <w:rsid w:val="004729A5"/>
    <w:rsid w:val="0047318B"/>
    <w:rsid w:val="004738AD"/>
    <w:rsid w:val="004755C2"/>
    <w:rsid w:val="00482131"/>
    <w:rsid w:val="0048553A"/>
    <w:rsid w:val="00492F58"/>
    <w:rsid w:val="0049369C"/>
    <w:rsid w:val="004A21D9"/>
    <w:rsid w:val="004A2D3F"/>
    <w:rsid w:val="004A4D43"/>
    <w:rsid w:val="004A5430"/>
    <w:rsid w:val="004B02A6"/>
    <w:rsid w:val="004B0771"/>
    <w:rsid w:val="004B1824"/>
    <w:rsid w:val="004B2E27"/>
    <w:rsid w:val="004B3CB2"/>
    <w:rsid w:val="004B52A4"/>
    <w:rsid w:val="004B7AE7"/>
    <w:rsid w:val="004C2781"/>
    <w:rsid w:val="004C331E"/>
    <w:rsid w:val="004C60FE"/>
    <w:rsid w:val="004C7CFB"/>
    <w:rsid w:val="004D3FAE"/>
    <w:rsid w:val="004D4C59"/>
    <w:rsid w:val="004D5D50"/>
    <w:rsid w:val="004E0A79"/>
    <w:rsid w:val="004E2C76"/>
    <w:rsid w:val="004E3AB8"/>
    <w:rsid w:val="004F077D"/>
    <w:rsid w:val="004F0D67"/>
    <w:rsid w:val="004F1789"/>
    <w:rsid w:val="004F4EF4"/>
    <w:rsid w:val="004F528D"/>
    <w:rsid w:val="004F6A47"/>
    <w:rsid w:val="00502082"/>
    <w:rsid w:val="00503135"/>
    <w:rsid w:val="00504A6C"/>
    <w:rsid w:val="005053D1"/>
    <w:rsid w:val="00505B6F"/>
    <w:rsid w:val="00506B3B"/>
    <w:rsid w:val="005103C4"/>
    <w:rsid w:val="00516E06"/>
    <w:rsid w:val="0052018C"/>
    <w:rsid w:val="00526D66"/>
    <w:rsid w:val="005305B7"/>
    <w:rsid w:val="00531B8A"/>
    <w:rsid w:val="00532604"/>
    <w:rsid w:val="00535A1F"/>
    <w:rsid w:val="00537C72"/>
    <w:rsid w:val="0054060E"/>
    <w:rsid w:val="005417D8"/>
    <w:rsid w:val="00542F9D"/>
    <w:rsid w:val="00544708"/>
    <w:rsid w:val="005449C9"/>
    <w:rsid w:val="00544EDB"/>
    <w:rsid w:val="00551B63"/>
    <w:rsid w:val="00552231"/>
    <w:rsid w:val="005551A4"/>
    <w:rsid w:val="00557ED5"/>
    <w:rsid w:val="00564B6D"/>
    <w:rsid w:val="00564D8E"/>
    <w:rsid w:val="005675AE"/>
    <w:rsid w:val="00567ED3"/>
    <w:rsid w:val="00570855"/>
    <w:rsid w:val="00575088"/>
    <w:rsid w:val="005850A3"/>
    <w:rsid w:val="00586B97"/>
    <w:rsid w:val="00590FFE"/>
    <w:rsid w:val="00594D95"/>
    <w:rsid w:val="0059548D"/>
    <w:rsid w:val="005A0850"/>
    <w:rsid w:val="005A1515"/>
    <w:rsid w:val="005A7891"/>
    <w:rsid w:val="005A78F9"/>
    <w:rsid w:val="005B0803"/>
    <w:rsid w:val="005B70E0"/>
    <w:rsid w:val="005B7F8F"/>
    <w:rsid w:val="005C060F"/>
    <w:rsid w:val="005C4107"/>
    <w:rsid w:val="005C498E"/>
    <w:rsid w:val="005C58C0"/>
    <w:rsid w:val="005D2921"/>
    <w:rsid w:val="005D308E"/>
    <w:rsid w:val="005D781E"/>
    <w:rsid w:val="005E15F6"/>
    <w:rsid w:val="005E6033"/>
    <w:rsid w:val="005F0652"/>
    <w:rsid w:val="006009A6"/>
    <w:rsid w:val="006052D3"/>
    <w:rsid w:val="00605E9F"/>
    <w:rsid w:val="00611231"/>
    <w:rsid w:val="006113D8"/>
    <w:rsid w:val="0061240B"/>
    <w:rsid w:val="006145C8"/>
    <w:rsid w:val="006150F7"/>
    <w:rsid w:val="00615BB6"/>
    <w:rsid w:val="00617957"/>
    <w:rsid w:val="00623FC1"/>
    <w:rsid w:val="0063185B"/>
    <w:rsid w:val="0063206B"/>
    <w:rsid w:val="00635224"/>
    <w:rsid w:val="00636D39"/>
    <w:rsid w:val="00640CE1"/>
    <w:rsid w:val="0064160D"/>
    <w:rsid w:val="0064444A"/>
    <w:rsid w:val="00644AA4"/>
    <w:rsid w:val="00650319"/>
    <w:rsid w:val="0065344B"/>
    <w:rsid w:val="006538A5"/>
    <w:rsid w:val="006558C5"/>
    <w:rsid w:val="0066025A"/>
    <w:rsid w:val="00660C54"/>
    <w:rsid w:val="00661862"/>
    <w:rsid w:val="006644BE"/>
    <w:rsid w:val="00667186"/>
    <w:rsid w:val="00673520"/>
    <w:rsid w:val="006765B3"/>
    <w:rsid w:val="00676A61"/>
    <w:rsid w:val="00677B64"/>
    <w:rsid w:val="00681FA6"/>
    <w:rsid w:val="006822A9"/>
    <w:rsid w:val="006835F3"/>
    <w:rsid w:val="00684476"/>
    <w:rsid w:val="00685803"/>
    <w:rsid w:val="006858CB"/>
    <w:rsid w:val="00686704"/>
    <w:rsid w:val="0069085C"/>
    <w:rsid w:val="00693A8E"/>
    <w:rsid w:val="00696D69"/>
    <w:rsid w:val="00697724"/>
    <w:rsid w:val="006A2D34"/>
    <w:rsid w:val="006A3096"/>
    <w:rsid w:val="006B07B9"/>
    <w:rsid w:val="006C1FAF"/>
    <w:rsid w:val="006C2BB1"/>
    <w:rsid w:val="006C349B"/>
    <w:rsid w:val="006D5862"/>
    <w:rsid w:val="006E0F49"/>
    <w:rsid w:val="006E130D"/>
    <w:rsid w:val="006E6DD2"/>
    <w:rsid w:val="006E7B2E"/>
    <w:rsid w:val="006F1B19"/>
    <w:rsid w:val="006F699D"/>
    <w:rsid w:val="006F7351"/>
    <w:rsid w:val="007018F3"/>
    <w:rsid w:val="0070345A"/>
    <w:rsid w:val="007037A8"/>
    <w:rsid w:val="0070445A"/>
    <w:rsid w:val="00704CCB"/>
    <w:rsid w:val="007055EF"/>
    <w:rsid w:val="007059E2"/>
    <w:rsid w:val="00705F27"/>
    <w:rsid w:val="00706B62"/>
    <w:rsid w:val="00707BC4"/>
    <w:rsid w:val="00707CF6"/>
    <w:rsid w:val="00710336"/>
    <w:rsid w:val="00714EA9"/>
    <w:rsid w:val="0071727E"/>
    <w:rsid w:val="00717651"/>
    <w:rsid w:val="0072441F"/>
    <w:rsid w:val="0072525F"/>
    <w:rsid w:val="00725848"/>
    <w:rsid w:val="00726F26"/>
    <w:rsid w:val="00727F65"/>
    <w:rsid w:val="00730B6F"/>
    <w:rsid w:val="007311EE"/>
    <w:rsid w:val="0073665E"/>
    <w:rsid w:val="00736BE0"/>
    <w:rsid w:val="00740799"/>
    <w:rsid w:val="0074384E"/>
    <w:rsid w:val="00744A2C"/>
    <w:rsid w:val="00746C65"/>
    <w:rsid w:val="00746CD0"/>
    <w:rsid w:val="00747C3B"/>
    <w:rsid w:val="0075258F"/>
    <w:rsid w:val="00764C86"/>
    <w:rsid w:val="007703AA"/>
    <w:rsid w:val="00771480"/>
    <w:rsid w:val="007716BC"/>
    <w:rsid w:val="0077291C"/>
    <w:rsid w:val="007746FD"/>
    <w:rsid w:val="007756DA"/>
    <w:rsid w:val="00776F02"/>
    <w:rsid w:val="00780218"/>
    <w:rsid w:val="00781C0E"/>
    <w:rsid w:val="00786C8B"/>
    <w:rsid w:val="00786EC3"/>
    <w:rsid w:val="00790BEA"/>
    <w:rsid w:val="0079224E"/>
    <w:rsid w:val="007932CE"/>
    <w:rsid w:val="0079653B"/>
    <w:rsid w:val="007A1960"/>
    <w:rsid w:val="007A2763"/>
    <w:rsid w:val="007A7BE4"/>
    <w:rsid w:val="007B34EB"/>
    <w:rsid w:val="007B6192"/>
    <w:rsid w:val="007B6501"/>
    <w:rsid w:val="007B7590"/>
    <w:rsid w:val="007C1A6E"/>
    <w:rsid w:val="007D3910"/>
    <w:rsid w:val="007D5C56"/>
    <w:rsid w:val="007D65FC"/>
    <w:rsid w:val="007D7014"/>
    <w:rsid w:val="007E03EE"/>
    <w:rsid w:val="007E721A"/>
    <w:rsid w:val="007F06A7"/>
    <w:rsid w:val="00803808"/>
    <w:rsid w:val="00804A70"/>
    <w:rsid w:val="00807CBF"/>
    <w:rsid w:val="00807CCF"/>
    <w:rsid w:val="00813194"/>
    <w:rsid w:val="008246A2"/>
    <w:rsid w:val="00830988"/>
    <w:rsid w:val="0083197F"/>
    <w:rsid w:val="00831A1D"/>
    <w:rsid w:val="00856E71"/>
    <w:rsid w:val="00860806"/>
    <w:rsid w:val="00862CF2"/>
    <w:rsid w:val="00872178"/>
    <w:rsid w:val="008776D7"/>
    <w:rsid w:val="00881FA8"/>
    <w:rsid w:val="008843E0"/>
    <w:rsid w:val="00884833"/>
    <w:rsid w:val="00884F72"/>
    <w:rsid w:val="008852E6"/>
    <w:rsid w:val="00886599"/>
    <w:rsid w:val="00886E2D"/>
    <w:rsid w:val="00891D30"/>
    <w:rsid w:val="0089484E"/>
    <w:rsid w:val="008972DB"/>
    <w:rsid w:val="008A04FE"/>
    <w:rsid w:val="008A0565"/>
    <w:rsid w:val="008A3298"/>
    <w:rsid w:val="008A4137"/>
    <w:rsid w:val="008A77AA"/>
    <w:rsid w:val="008B272D"/>
    <w:rsid w:val="008B532E"/>
    <w:rsid w:val="008B63C5"/>
    <w:rsid w:val="008C3232"/>
    <w:rsid w:val="008D4C9F"/>
    <w:rsid w:val="008D5884"/>
    <w:rsid w:val="008D6572"/>
    <w:rsid w:val="008D7B5A"/>
    <w:rsid w:val="008E031F"/>
    <w:rsid w:val="008E233B"/>
    <w:rsid w:val="008E43C4"/>
    <w:rsid w:val="008E7A4E"/>
    <w:rsid w:val="008E7CFB"/>
    <w:rsid w:val="008F0687"/>
    <w:rsid w:val="008F190F"/>
    <w:rsid w:val="008F7DBD"/>
    <w:rsid w:val="00901DB4"/>
    <w:rsid w:val="00905D05"/>
    <w:rsid w:val="00912CCE"/>
    <w:rsid w:val="0091560B"/>
    <w:rsid w:val="0091668B"/>
    <w:rsid w:val="009237D9"/>
    <w:rsid w:val="00930BFD"/>
    <w:rsid w:val="00936FA3"/>
    <w:rsid w:val="00940759"/>
    <w:rsid w:val="00940B02"/>
    <w:rsid w:val="0094131E"/>
    <w:rsid w:val="009456CC"/>
    <w:rsid w:val="00946A92"/>
    <w:rsid w:val="00951FF2"/>
    <w:rsid w:val="00957132"/>
    <w:rsid w:val="00957312"/>
    <w:rsid w:val="009613F0"/>
    <w:rsid w:val="00963C19"/>
    <w:rsid w:val="009655F1"/>
    <w:rsid w:val="00965B6D"/>
    <w:rsid w:val="009667C8"/>
    <w:rsid w:val="009702DD"/>
    <w:rsid w:val="00975AEE"/>
    <w:rsid w:val="00977CF6"/>
    <w:rsid w:val="00980D85"/>
    <w:rsid w:val="00981E77"/>
    <w:rsid w:val="009827F8"/>
    <w:rsid w:val="00983153"/>
    <w:rsid w:val="0098315D"/>
    <w:rsid w:val="0098409E"/>
    <w:rsid w:val="00987128"/>
    <w:rsid w:val="0099007A"/>
    <w:rsid w:val="00991F5A"/>
    <w:rsid w:val="00993F03"/>
    <w:rsid w:val="00997967"/>
    <w:rsid w:val="009A5414"/>
    <w:rsid w:val="009A726D"/>
    <w:rsid w:val="009B14B5"/>
    <w:rsid w:val="009B69B1"/>
    <w:rsid w:val="009B7086"/>
    <w:rsid w:val="009B7994"/>
    <w:rsid w:val="009C4097"/>
    <w:rsid w:val="009C42B3"/>
    <w:rsid w:val="009C5064"/>
    <w:rsid w:val="009C6A70"/>
    <w:rsid w:val="009D34D7"/>
    <w:rsid w:val="009D5CA1"/>
    <w:rsid w:val="009E1B21"/>
    <w:rsid w:val="009F0ACA"/>
    <w:rsid w:val="009F0B9B"/>
    <w:rsid w:val="009F0D59"/>
    <w:rsid w:val="009F16A0"/>
    <w:rsid w:val="009F2111"/>
    <w:rsid w:val="009F2698"/>
    <w:rsid w:val="009F3CE7"/>
    <w:rsid w:val="009F461B"/>
    <w:rsid w:val="009F4809"/>
    <w:rsid w:val="009F61E1"/>
    <w:rsid w:val="009F654F"/>
    <w:rsid w:val="009F6F16"/>
    <w:rsid w:val="00A00548"/>
    <w:rsid w:val="00A0337E"/>
    <w:rsid w:val="00A03AA5"/>
    <w:rsid w:val="00A04D61"/>
    <w:rsid w:val="00A1021A"/>
    <w:rsid w:val="00A1132E"/>
    <w:rsid w:val="00A11A14"/>
    <w:rsid w:val="00A12BE8"/>
    <w:rsid w:val="00A14F6C"/>
    <w:rsid w:val="00A151B9"/>
    <w:rsid w:val="00A16AF4"/>
    <w:rsid w:val="00A2406F"/>
    <w:rsid w:val="00A27EC4"/>
    <w:rsid w:val="00A32712"/>
    <w:rsid w:val="00A327A3"/>
    <w:rsid w:val="00A360CE"/>
    <w:rsid w:val="00A40C19"/>
    <w:rsid w:val="00A5074D"/>
    <w:rsid w:val="00A51922"/>
    <w:rsid w:val="00A521A0"/>
    <w:rsid w:val="00A53ADC"/>
    <w:rsid w:val="00A53FFE"/>
    <w:rsid w:val="00A54DC1"/>
    <w:rsid w:val="00A57127"/>
    <w:rsid w:val="00A600D7"/>
    <w:rsid w:val="00A60E64"/>
    <w:rsid w:val="00A6563D"/>
    <w:rsid w:val="00A65917"/>
    <w:rsid w:val="00A71091"/>
    <w:rsid w:val="00A71E81"/>
    <w:rsid w:val="00A71F30"/>
    <w:rsid w:val="00A729B3"/>
    <w:rsid w:val="00A72F37"/>
    <w:rsid w:val="00A7474D"/>
    <w:rsid w:val="00A74B06"/>
    <w:rsid w:val="00A81162"/>
    <w:rsid w:val="00A8167B"/>
    <w:rsid w:val="00A84686"/>
    <w:rsid w:val="00A9059D"/>
    <w:rsid w:val="00A93A04"/>
    <w:rsid w:val="00A97821"/>
    <w:rsid w:val="00AA3C77"/>
    <w:rsid w:val="00AA685A"/>
    <w:rsid w:val="00AB09DA"/>
    <w:rsid w:val="00AB76D9"/>
    <w:rsid w:val="00AB77A3"/>
    <w:rsid w:val="00AC509D"/>
    <w:rsid w:val="00AC6918"/>
    <w:rsid w:val="00AC702E"/>
    <w:rsid w:val="00AD5359"/>
    <w:rsid w:val="00AD5ECC"/>
    <w:rsid w:val="00AD6EF5"/>
    <w:rsid w:val="00AD7A19"/>
    <w:rsid w:val="00AE1FE1"/>
    <w:rsid w:val="00AE3891"/>
    <w:rsid w:val="00AE5AE6"/>
    <w:rsid w:val="00AF3811"/>
    <w:rsid w:val="00AF67F0"/>
    <w:rsid w:val="00AF6C1C"/>
    <w:rsid w:val="00AF748C"/>
    <w:rsid w:val="00B03BF3"/>
    <w:rsid w:val="00B041C4"/>
    <w:rsid w:val="00B06A5F"/>
    <w:rsid w:val="00B11624"/>
    <w:rsid w:val="00B156C1"/>
    <w:rsid w:val="00B16874"/>
    <w:rsid w:val="00B17A6F"/>
    <w:rsid w:val="00B17EF3"/>
    <w:rsid w:val="00B20F4A"/>
    <w:rsid w:val="00B2313F"/>
    <w:rsid w:val="00B23274"/>
    <w:rsid w:val="00B25162"/>
    <w:rsid w:val="00B43ACF"/>
    <w:rsid w:val="00B45259"/>
    <w:rsid w:val="00B478E0"/>
    <w:rsid w:val="00B61900"/>
    <w:rsid w:val="00B74A49"/>
    <w:rsid w:val="00B74AD7"/>
    <w:rsid w:val="00B771B0"/>
    <w:rsid w:val="00B80BAE"/>
    <w:rsid w:val="00B87D00"/>
    <w:rsid w:val="00B87FD0"/>
    <w:rsid w:val="00B906E8"/>
    <w:rsid w:val="00B92640"/>
    <w:rsid w:val="00B930D6"/>
    <w:rsid w:val="00B94B20"/>
    <w:rsid w:val="00B94CC5"/>
    <w:rsid w:val="00BA027B"/>
    <w:rsid w:val="00BA2C09"/>
    <w:rsid w:val="00BA3DBA"/>
    <w:rsid w:val="00BA7E63"/>
    <w:rsid w:val="00BB0AB6"/>
    <w:rsid w:val="00BB1D74"/>
    <w:rsid w:val="00BB2C5F"/>
    <w:rsid w:val="00BB41DF"/>
    <w:rsid w:val="00BB5D35"/>
    <w:rsid w:val="00BB7691"/>
    <w:rsid w:val="00BC0C69"/>
    <w:rsid w:val="00BC1E00"/>
    <w:rsid w:val="00BC1E0D"/>
    <w:rsid w:val="00BC22BA"/>
    <w:rsid w:val="00BD0CE8"/>
    <w:rsid w:val="00BD140E"/>
    <w:rsid w:val="00BD1AB7"/>
    <w:rsid w:val="00BD7134"/>
    <w:rsid w:val="00BE481B"/>
    <w:rsid w:val="00BE5C27"/>
    <w:rsid w:val="00BF0F53"/>
    <w:rsid w:val="00BF1757"/>
    <w:rsid w:val="00BF357F"/>
    <w:rsid w:val="00BF4F26"/>
    <w:rsid w:val="00BF5591"/>
    <w:rsid w:val="00C05A4C"/>
    <w:rsid w:val="00C075C6"/>
    <w:rsid w:val="00C07F63"/>
    <w:rsid w:val="00C1060C"/>
    <w:rsid w:val="00C148C1"/>
    <w:rsid w:val="00C148ED"/>
    <w:rsid w:val="00C152E3"/>
    <w:rsid w:val="00C168C6"/>
    <w:rsid w:val="00C16D04"/>
    <w:rsid w:val="00C25F19"/>
    <w:rsid w:val="00C2799A"/>
    <w:rsid w:val="00C30DB0"/>
    <w:rsid w:val="00C31277"/>
    <w:rsid w:val="00C32E77"/>
    <w:rsid w:val="00C33688"/>
    <w:rsid w:val="00C35BED"/>
    <w:rsid w:val="00C4521A"/>
    <w:rsid w:val="00C516A3"/>
    <w:rsid w:val="00C51A46"/>
    <w:rsid w:val="00C54EAB"/>
    <w:rsid w:val="00C55AEB"/>
    <w:rsid w:val="00C55CD5"/>
    <w:rsid w:val="00C55EE2"/>
    <w:rsid w:val="00C605A1"/>
    <w:rsid w:val="00C60D97"/>
    <w:rsid w:val="00C61E87"/>
    <w:rsid w:val="00C634D2"/>
    <w:rsid w:val="00C65204"/>
    <w:rsid w:val="00C709A7"/>
    <w:rsid w:val="00C74DA2"/>
    <w:rsid w:val="00C750B5"/>
    <w:rsid w:val="00C755CF"/>
    <w:rsid w:val="00C76DBB"/>
    <w:rsid w:val="00C82A1F"/>
    <w:rsid w:val="00C83F7B"/>
    <w:rsid w:val="00C84605"/>
    <w:rsid w:val="00C84856"/>
    <w:rsid w:val="00C9407C"/>
    <w:rsid w:val="00C951B8"/>
    <w:rsid w:val="00CB2862"/>
    <w:rsid w:val="00CB2D40"/>
    <w:rsid w:val="00CB2F4F"/>
    <w:rsid w:val="00CB6A0E"/>
    <w:rsid w:val="00CB7B57"/>
    <w:rsid w:val="00CC4924"/>
    <w:rsid w:val="00CC4E55"/>
    <w:rsid w:val="00CC79F9"/>
    <w:rsid w:val="00CD075B"/>
    <w:rsid w:val="00CD1BF1"/>
    <w:rsid w:val="00CD4CF3"/>
    <w:rsid w:val="00CE03DE"/>
    <w:rsid w:val="00CE17E1"/>
    <w:rsid w:val="00CE2657"/>
    <w:rsid w:val="00CE3BD3"/>
    <w:rsid w:val="00CE4D96"/>
    <w:rsid w:val="00CE5DC2"/>
    <w:rsid w:val="00CF181B"/>
    <w:rsid w:val="00CF3161"/>
    <w:rsid w:val="00CF65D7"/>
    <w:rsid w:val="00D02837"/>
    <w:rsid w:val="00D02ACE"/>
    <w:rsid w:val="00D04495"/>
    <w:rsid w:val="00D1018B"/>
    <w:rsid w:val="00D1185F"/>
    <w:rsid w:val="00D17476"/>
    <w:rsid w:val="00D17F7C"/>
    <w:rsid w:val="00D239FC"/>
    <w:rsid w:val="00D335CC"/>
    <w:rsid w:val="00D3754D"/>
    <w:rsid w:val="00D37B5A"/>
    <w:rsid w:val="00D4106A"/>
    <w:rsid w:val="00D41D1F"/>
    <w:rsid w:val="00D43FA9"/>
    <w:rsid w:val="00D4614A"/>
    <w:rsid w:val="00D47FD8"/>
    <w:rsid w:val="00D5660E"/>
    <w:rsid w:val="00D574A1"/>
    <w:rsid w:val="00D6395E"/>
    <w:rsid w:val="00D63A81"/>
    <w:rsid w:val="00D673D1"/>
    <w:rsid w:val="00D704EC"/>
    <w:rsid w:val="00D737E1"/>
    <w:rsid w:val="00D8091A"/>
    <w:rsid w:val="00D80D87"/>
    <w:rsid w:val="00D8231D"/>
    <w:rsid w:val="00D862DD"/>
    <w:rsid w:val="00D87C59"/>
    <w:rsid w:val="00D90EEA"/>
    <w:rsid w:val="00D93787"/>
    <w:rsid w:val="00DA1287"/>
    <w:rsid w:val="00DA1EAB"/>
    <w:rsid w:val="00DA280C"/>
    <w:rsid w:val="00DA5CCA"/>
    <w:rsid w:val="00DA619B"/>
    <w:rsid w:val="00DA6FE2"/>
    <w:rsid w:val="00DA7C2E"/>
    <w:rsid w:val="00DB764D"/>
    <w:rsid w:val="00DC05AE"/>
    <w:rsid w:val="00DC0C3B"/>
    <w:rsid w:val="00DC588C"/>
    <w:rsid w:val="00DC59F9"/>
    <w:rsid w:val="00DC5D49"/>
    <w:rsid w:val="00DC7A65"/>
    <w:rsid w:val="00DD07C6"/>
    <w:rsid w:val="00DD111C"/>
    <w:rsid w:val="00DE01EE"/>
    <w:rsid w:val="00DE6926"/>
    <w:rsid w:val="00DE6EDF"/>
    <w:rsid w:val="00DE7492"/>
    <w:rsid w:val="00DF03A6"/>
    <w:rsid w:val="00DF2053"/>
    <w:rsid w:val="00DF39E6"/>
    <w:rsid w:val="00DF3D16"/>
    <w:rsid w:val="00E02967"/>
    <w:rsid w:val="00E03186"/>
    <w:rsid w:val="00E12BF1"/>
    <w:rsid w:val="00E13DBE"/>
    <w:rsid w:val="00E16ECE"/>
    <w:rsid w:val="00E20CBA"/>
    <w:rsid w:val="00E226EF"/>
    <w:rsid w:val="00E26490"/>
    <w:rsid w:val="00E272B3"/>
    <w:rsid w:val="00E27963"/>
    <w:rsid w:val="00E31C43"/>
    <w:rsid w:val="00E32FB4"/>
    <w:rsid w:val="00E33EB2"/>
    <w:rsid w:val="00E342FD"/>
    <w:rsid w:val="00E4390C"/>
    <w:rsid w:val="00E4448A"/>
    <w:rsid w:val="00E452F8"/>
    <w:rsid w:val="00E50547"/>
    <w:rsid w:val="00E53029"/>
    <w:rsid w:val="00E63356"/>
    <w:rsid w:val="00E67C09"/>
    <w:rsid w:val="00E715B1"/>
    <w:rsid w:val="00E7694A"/>
    <w:rsid w:val="00E81B2F"/>
    <w:rsid w:val="00E81EC2"/>
    <w:rsid w:val="00E826A0"/>
    <w:rsid w:val="00E852EC"/>
    <w:rsid w:val="00E8789B"/>
    <w:rsid w:val="00E87C44"/>
    <w:rsid w:val="00E87E1D"/>
    <w:rsid w:val="00E906E6"/>
    <w:rsid w:val="00E91282"/>
    <w:rsid w:val="00E932DA"/>
    <w:rsid w:val="00E97070"/>
    <w:rsid w:val="00EA5176"/>
    <w:rsid w:val="00EB52CD"/>
    <w:rsid w:val="00EB762C"/>
    <w:rsid w:val="00EB78C7"/>
    <w:rsid w:val="00EC5A5C"/>
    <w:rsid w:val="00EC7F50"/>
    <w:rsid w:val="00ED35ED"/>
    <w:rsid w:val="00ED3F03"/>
    <w:rsid w:val="00ED486F"/>
    <w:rsid w:val="00ED675F"/>
    <w:rsid w:val="00ED76E3"/>
    <w:rsid w:val="00EE4125"/>
    <w:rsid w:val="00EE5C44"/>
    <w:rsid w:val="00EE6498"/>
    <w:rsid w:val="00EE78CC"/>
    <w:rsid w:val="00EF494D"/>
    <w:rsid w:val="00EF6D1C"/>
    <w:rsid w:val="00F004E7"/>
    <w:rsid w:val="00F02AA5"/>
    <w:rsid w:val="00F04A5F"/>
    <w:rsid w:val="00F078D9"/>
    <w:rsid w:val="00F173A9"/>
    <w:rsid w:val="00F17A31"/>
    <w:rsid w:val="00F17E53"/>
    <w:rsid w:val="00F25C3A"/>
    <w:rsid w:val="00F30574"/>
    <w:rsid w:val="00F33DFC"/>
    <w:rsid w:val="00F367A6"/>
    <w:rsid w:val="00F370D8"/>
    <w:rsid w:val="00F4125A"/>
    <w:rsid w:val="00F43D21"/>
    <w:rsid w:val="00F43FA5"/>
    <w:rsid w:val="00F4471D"/>
    <w:rsid w:val="00F44767"/>
    <w:rsid w:val="00F45085"/>
    <w:rsid w:val="00F509B0"/>
    <w:rsid w:val="00F51302"/>
    <w:rsid w:val="00F53007"/>
    <w:rsid w:val="00F54035"/>
    <w:rsid w:val="00F54535"/>
    <w:rsid w:val="00F5671D"/>
    <w:rsid w:val="00F5763A"/>
    <w:rsid w:val="00F5779D"/>
    <w:rsid w:val="00F60632"/>
    <w:rsid w:val="00F61991"/>
    <w:rsid w:val="00F61E07"/>
    <w:rsid w:val="00F62ACA"/>
    <w:rsid w:val="00F65080"/>
    <w:rsid w:val="00F65514"/>
    <w:rsid w:val="00F66700"/>
    <w:rsid w:val="00F66CF3"/>
    <w:rsid w:val="00F7451A"/>
    <w:rsid w:val="00F76FB9"/>
    <w:rsid w:val="00F81F1B"/>
    <w:rsid w:val="00F82702"/>
    <w:rsid w:val="00F83346"/>
    <w:rsid w:val="00F84963"/>
    <w:rsid w:val="00F84C04"/>
    <w:rsid w:val="00F86F08"/>
    <w:rsid w:val="00F87029"/>
    <w:rsid w:val="00F90BC6"/>
    <w:rsid w:val="00F91FA4"/>
    <w:rsid w:val="00FA034A"/>
    <w:rsid w:val="00FA413D"/>
    <w:rsid w:val="00FA54A0"/>
    <w:rsid w:val="00FB3200"/>
    <w:rsid w:val="00FB567E"/>
    <w:rsid w:val="00FC0F13"/>
    <w:rsid w:val="00FC2352"/>
    <w:rsid w:val="00FC300C"/>
    <w:rsid w:val="00FC698D"/>
    <w:rsid w:val="00FC69BF"/>
    <w:rsid w:val="00FC6CEF"/>
    <w:rsid w:val="00FD07A4"/>
    <w:rsid w:val="00FD0B75"/>
    <w:rsid w:val="00FD2375"/>
    <w:rsid w:val="00FD2378"/>
    <w:rsid w:val="00FD2B95"/>
    <w:rsid w:val="00FD4571"/>
    <w:rsid w:val="00FD6ADA"/>
    <w:rsid w:val="00FE2082"/>
    <w:rsid w:val="00FE4ADD"/>
    <w:rsid w:val="00FF0C92"/>
    <w:rsid w:val="00FF4AA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53F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041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1C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7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748C"/>
  </w:style>
  <w:style w:type="paragraph" w:styleId="a4">
    <w:name w:val="footer"/>
    <w:basedOn w:val="a"/>
    <w:link w:val="Char0"/>
    <w:uiPriority w:val="99"/>
    <w:unhideWhenUsed/>
    <w:rsid w:val="00AF7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748C"/>
  </w:style>
  <w:style w:type="paragraph" w:styleId="a5">
    <w:name w:val="Balloon Text"/>
    <w:basedOn w:val="a"/>
    <w:link w:val="Char1"/>
    <w:uiPriority w:val="99"/>
    <w:semiHidden/>
    <w:unhideWhenUsed/>
    <w:rsid w:val="00AF74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F74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A53FFE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A53FF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A53FF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53FFE"/>
  </w:style>
  <w:style w:type="character" w:styleId="a7">
    <w:name w:val="Hyperlink"/>
    <w:basedOn w:val="a0"/>
    <w:uiPriority w:val="99"/>
    <w:unhideWhenUsed/>
    <w:rsid w:val="00A53FF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3FF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53FFE"/>
    <w:pPr>
      <w:ind w:leftChars="400" w:left="850"/>
    </w:pPr>
  </w:style>
  <w:style w:type="table" w:styleId="a8">
    <w:name w:val="Table Grid"/>
    <w:basedOn w:val="a1"/>
    <w:uiPriority w:val="59"/>
    <w:rsid w:val="000E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293651"/>
    <w:rPr>
      <w:b/>
      <w:bCs/>
      <w:szCs w:val="20"/>
    </w:rPr>
  </w:style>
  <w:style w:type="paragraph" w:styleId="aa">
    <w:name w:val="table of figures"/>
    <w:basedOn w:val="a"/>
    <w:next w:val="a"/>
    <w:uiPriority w:val="99"/>
    <w:unhideWhenUsed/>
    <w:rsid w:val="00293651"/>
    <w:pPr>
      <w:ind w:leftChars="400" w:left="400" w:hangingChars="200" w:hanging="200"/>
    </w:pPr>
  </w:style>
  <w:style w:type="character" w:styleId="ab">
    <w:name w:val="Placeholder Text"/>
    <w:basedOn w:val="a0"/>
    <w:uiPriority w:val="99"/>
    <w:semiHidden/>
    <w:rsid w:val="00184508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FE2082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FE2082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FE2082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FE2082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FE2082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FE2082"/>
    <w:pPr>
      <w:ind w:leftChars="1600" w:left="3400"/>
    </w:pPr>
  </w:style>
  <w:style w:type="paragraph" w:styleId="ac">
    <w:name w:val="Title"/>
    <w:basedOn w:val="a"/>
    <w:next w:val="a"/>
    <w:link w:val="Char3"/>
    <w:uiPriority w:val="10"/>
    <w:qFormat/>
    <w:rsid w:val="0036166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616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목차1"/>
    <w:basedOn w:val="a"/>
    <w:link w:val="1Char0"/>
    <w:qFormat/>
    <w:rsid w:val="007D65FC"/>
    <w:pPr>
      <w:numPr>
        <w:numId w:val="1"/>
      </w:numPr>
      <w:ind w:left="806" w:hanging="403"/>
      <w:outlineLvl w:val="0"/>
    </w:pPr>
    <w:rPr>
      <w:b/>
      <w:sz w:val="24"/>
    </w:rPr>
  </w:style>
  <w:style w:type="paragraph" w:customStyle="1" w:styleId="2">
    <w:name w:val="목차2"/>
    <w:basedOn w:val="1"/>
    <w:link w:val="2Char0"/>
    <w:qFormat/>
    <w:rsid w:val="007D65FC"/>
    <w:pPr>
      <w:numPr>
        <w:ilvl w:val="1"/>
      </w:numPr>
      <w:ind w:left="1202" w:hanging="403"/>
      <w:outlineLvl w:val="1"/>
    </w:pPr>
    <w:rPr>
      <w:sz w:val="22"/>
    </w:rPr>
  </w:style>
  <w:style w:type="character" w:customStyle="1" w:styleId="Char2">
    <w:name w:val="목록 단락 Char"/>
    <w:basedOn w:val="a0"/>
    <w:link w:val="a6"/>
    <w:uiPriority w:val="34"/>
    <w:rsid w:val="00361660"/>
  </w:style>
  <w:style w:type="character" w:customStyle="1" w:styleId="1Char0">
    <w:name w:val="목차1 Char"/>
    <w:basedOn w:val="Char2"/>
    <w:link w:val="1"/>
    <w:rsid w:val="007D65FC"/>
    <w:rPr>
      <w:b/>
      <w:sz w:val="24"/>
    </w:rPr>
  </w:style>
  <w:style w:type="paragraph" w:styleId="ad">
    <w:name w:val="Normal (Web)"/>
    <w:basedOn w:val="a"/>
    <w:uiPriority w:val="99"/>
    <w:unhideWhenUsed/>
    <w:rsid w:val="00BB76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0">
    <w:name w:val="목차2 Char"/>
    <w:basedOn w:val="1Char0"/>
    <w:link w:val="2"/>
    <w:rsid w:val="007D65FC"/>
    <w:rPr>
      <w:b/>
      <w:sz w:val="22"/>
    </w:rPr>
  </w:style>
  <w:style w:type="paragraph" w:styleId="ae">
    <w:name w:val="Subtitle"/>
    <w:basedOn w:val="a"/>
    <w:next w:val="a"/>
    <w:link w:val="Char4"/>
    <w:uiPriority w:val="11"/>
    <w:qFormat/>
    <w:rsid w:val="00300F0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e"/>
    <w:uiPriority w:val="11"/>
    <w:rsid w:val="00300F06"/>
    <w:rPr>
      <w:rFonts w:asciiTheme="majorHAnsi" w:eastAsiaTheme="majorEastAsia" w:hAnsiTheme="majorHAnsi" w:cstheme="majorBidi"/>
      <w:sz w:val="24"/>
      <w:szCs w:val="24"/>
    </w:rPr>
  </w:style>
  <w:style w:type="character" w:customStyle="1" w:styleId="2Char">
    <w:name w:val="제목 2 Char"/>
    <w:basedOn w:val="a0"/>
    <w:link w:val="20"/>
    <w:uiPriority w:val="9"/>
    <w:rsid w:val="00B041C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041C4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53F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041C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1C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7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748C"/>
  </w:style>
  <w:style w:type="paragraph" w:styleId="a4">
    <w:name w:val="footer"/>
    <w:basedOn w:val="a"/>
    <w:link w:val="Char0"/>
    <w:uiPriority w:val="99"/>
    <w:unhideWhenUsed/>
    <w:rsid w:val="00AF7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748C"/>
  </w:style>
  <w:style w:type="paragraph" w:styleId="a5">
    <w:name w:val="Balloon Text"/>
    <w:basedOn w:val="a"/>
    <w:link w:val="Char1"/>
    <w:uiPriority w:val="99"/>
    <w:semiHidden/>
    <w:unhideWhenUsed/>
    <w:rsid w:val="00AF74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F74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A53FFE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A53FF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A53FF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53FFE"/>
  </w:style>
  <w:style w:type="character" w:styleId="a7">
    <w:name w:val="Hyperlink"/>
    <w:basedOn w:val="a0"/>
    <w:uiPriority w:val="99"/>
    <w:unhideWhenUsed/>
    <w:rsid w:val="00A53FF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3FF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53FFE"/>
    <w:pPr>
      <w:ind w:leftChars="400" w:left="850"/>
    </w:pPr>
  </w:style>
  <w:style w:type="table" w:styleId="a8">
    <w:name w:val="Table Grid"/>
    <w:basedOn w:val="a1"/>
    <w:uiPriority w:val="59"/>
    <w:rsid w:val="000E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293651"/>
    <w:rPr>
      <w:b/>
      <w:bCs/>
      <w:szCs w:val="20"/>
    </w:rPr>
  </w:style>
  <w:style w:type="paragraph" w:styleId="aa">
    <w:name w:val="table of figures"/>
    <w:basedOn w:val="a"/>
    <w:next w:val="a"/>
    <w:uiPriority w:val="99"/>
    <w:unhideWhenUsed/>
    <w:rsid w:val="00293651"/>
    <w:pPr>
      <w:ind w:leftChars="400" w:left="400" w:hangingChars="200" w:hanging="200"/>
    </w:pPr>
  </w:style>
  <w:style w:type="character" w:styleId="ab">
    <w:name w:val="Placeholder Text"/>
    <w:basedOn w:val="a0"/>
    <w:uiPriority w:val="99"/>
    <w:semiHidden/>
    <w:rsid w:val="00184508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FE2082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FE2082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FE2082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FE2082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FE2082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FE2082"/>
    <w:pPr>
      <w:ind w:leftChars="1600" w:left="3400"/>
    </w:pPr>
  </w:style>
  <w:style w:type="paragraph" w:styleId="ac">
    <w:name w:val="Title"/>
    <w:basedOn w:val="a"/>
    <w:next w:val="a"/>
    <w:link w:val="Char3"/>
    <w:uiPriority w:val="10"/>
    <w:qFormat/>
    <w:rsid w:val="0036166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616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목차1"/>
    <w:basedOn w:val="a"/>
    <w:link w:val="1Char0"/>
    <w:qFormat/>
    <w:rsid w:val="007D65FC"/>
    <w:pPr>
      <w:numPr>
        <w:numId w:val="1"/>
      </w:numPr>
      <w:ind w:left="806" w:hanging="403"/>
      <w:outlineLvl w:val="0"/>
    </w:pPr>
    <w:rPr>
      <w:b/>
      <w:sz w:val="24"/>
    </w:rPr>
  </w:style>
  <w:style w:type="paragraph" w:customStyle="1" w:styleId="2">
    <w:name w:val="목차2"/>
    <w:basedOn w:val="1"/>
    <w:link w:val="2Char0"/>
    <w:qFormat/>
    <w:rsid w:val="007D65FC"/>
    <w:pPr>
      <w:numPr>
        <w:ilvl w:val="1"/>
      </w:numPr>
      <w:ind w:left="1202" w:hanging="403"/>
      <w:outlineLvl w:val="1"/>
    </w:pPr>
    <w:rPr>
      <w:sz w:val="22"/>
    </w:rPr>
  </w:style>
  <w:style w:type="character" w:customStyle="1" w:styleId="Char2">
    <w:name w:val="목록 단락 Char"/>
    <w:basedOn w:val="a0"/>
    <w:link w:val="a6"/>
    <w:uiPriority w:val="34"/>
    <w:rsid w:val="00361660"/>
  </w:style>
  <w:style w:type="character" w:customStyle="1" w:styleId="1Char0">
    <w:name w:val="목차1 Char"/>
    <w:basedOn w:val="Char2"/>
    <w:link w:val="1"/>
    <w:rsid w:val="007D65FC"/>
    <w:rPr>
      <w:b/>
      <w:sz w:val="24"/>
    </w:rPr>
  </w:style>
  <w:style w:type="paragraph" w:styleId="ad">
    <w:name w:val="Normal (Web)"/>
    <w:basedOn w:val="a"/>
    <w:uiPriority w:val="99"/>
    <w:unhideWhenUsed/>
    <w:rsid w:val="00BB76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0">
    <w:name w:val="목차2 Char"/>
    <w:basedOn w:val="1Char0"/>
    <w:link w:val="2"/>
    <w:rsid w:val="007D65FC"/>
    <w:rPr>
      <w:b/>
      <w:sz w:val="22"/>
    </w:rPr>
  </w:style>
  <w:style w:type="paragraph" w:styleId="ae">
    <w:name w:val="Subtitle"/>
    <w:basedOn w:val="a"/>
    <w:next w:val="a"/>
    <w:link w:val="Char4"/>
    <w:uiPriority w:val="11"/>
    <w:qFormat/>
    <w:rsid w:val="00300F0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e"/>
    <w:uiPriority w:val="11"/>
    <w:rsid w:val="00300F06"/>
    <w:rPr>
      <w:rFonts w:asciiTheme="majorHAnsi" w:eastAsiaTheme="majorEastAsia" w:hAnsiTheme="majorHAnsi" w:cstheme="majorBidi"/>
      <w:sz w:val="24"/>
      <w:szCs w:val="24"/>
    </w:rPr>
  </w:style>
  <w:style w:type="character" w:customStyle="1" w:styleId="2Char">
    <w:name w:val="제목 2 Char"/>
    <w:basedOn w:val="a0"/>
    <w:link w:val="20"/>
    <w:uiPriority w:val="9"/>
    <w:rsid w:val="00B041C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041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B565-189D-4F34-A966-2B693EF0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G</cp:lastModifiedBy>
  <cp:revision>13</cp:revision>
  <dcterms:created xsi:type="dcterms:W3CDTF">2019-09-11T12:01:00Z</dcterms:created>
  <dcterms:modified xsi:type="dcterms:W3CDTF">2020-11-09T02:20:00Z</dcterms:modified>
</cp:coreProperties>
</file>